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5CB" w:rsidRDefault="00841796" w:rsidP="00841796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Результаты </w:t>
      </w:r>
      <w:r w:rsidR="008752AC" w:rsidRPr="00C15960">
        <w:rPr>
          <w:rFonts w:ascii="Times New Roman" w:hAnsi="Times New Roman"/>
          <w:b/>
          <w:sz w:val="24"/>
          <w:szCs w:val="24"/>
        </w:rPr>
        <w:t>муниципального</w:t>
      </w:r>
      <w:r w:rsidR="008752AC"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6-11 классов по биологии</w:t>
      </w:r>
    </w:p>
    <w:p w:rsidR="003765CB" w:rsidRDefault="008752AC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05.11.2016г.</w:t>
      </w:r>
    </w:p>
    <w:p w:rsidR="003765CB" w:rsidRDefault="008752AC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Клинский муниципальный район Московская область</w:t>
      </w:r>
    </w:p>
    <w:p w:rsidR="003765CB" w:rsidRDefault="008752AC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6 класс</w:t>
      </w:r>
    </w:p>
    <w:p w:rsidR="003765CB" w:rsidRPr="00F30EF5" w:rsidRDefault="008752AC">
      <w:pPr>
        <w:spacing w:after="0" w:line="240" w:lineRule="auto"/>
        <w:jc w:val="center"/>
        <w:rPr>
          <w:b/>
        </w:rPr>
      </w:pPr>
      <w:r w:rsidRPr="00F30EF5">
        <w:rPr>
          <w:rFonts w:ascii="Times New Roman" w:hAnsi="Times New Roman"/>
          <w:b/>
          <w:sz w:val="24"/>
          <w:szCs w:val="24"/>
        </w:rPr>
        <w:t>Мак</w:t>
      </w:r>
      <w:r w:rsidR="00C15960" w:rsidRPr="00F30EF5">
        <w:rPr>
          <w:rFonts w:ascii="Times New Roman" w:hAnsi="Times New Roman"/>
          <w:b/>
          <w:sz w:val="24"/>
          <w:szCs w:val="24"/>
        </w:rPr>
        <w:t>симальное количество баллов – 38</w:t>
      </w:r>
      <w:r w:rsidRPr="00F30EF5">
        <w:rPr>
          <w:rFonts w:ascii="Times New Roman" w:hAnsi="Times New Roman"/>
          <w:b/>
          <w:sz w:val="24"/>
          <w:szCs w:val="24"/>
        </w:rPr>
        <w:t xml:space="preserve"> баллов</w:t>
      </w:r>
    </w:p>
    <w:tbl>
      <w:tblPr>
        <w:tblStyle w:val="af0"/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56"/>
        <w:gridCol w:w="745"/>
        <w:gridCol w:w="746"/>
        <w:gridCol w:w="745"/>
        <w:gridCol w:w="746"/>
        <w:gridCol w:w="856"/>
        <w:gridCol w:w="851"/>
        <w:gridCol w:w="2764"/>
        <w:gridCol w:w="2764"/>
      </w:tblGrid>
      <w:tr w:rsidR="00D85438" w:rsidTr="00D85438">
        <w:tc>
          <w:tcPr>
            <w:tcW w:w="556" w:type="dxa"/>
            <w:vMerge w:val="restart"/>
            <w:shd w:val="clear" w:color="auto" w:fill="auto"/>
            <w:tcMar>
              <w:left w:w="108" w:type="dxa"/>
            </w:tcMar>
          </w:tcPr>
          <w:p w:rsidR="00D85438" w:rsidRDefault="00D85438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82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85438" w:rsidRDefault="00D85438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ние №</w:t>
            </w:r>
          </w:p>
        </w:tc>
        <w:tc>
          <w:tcPr>
            <w:tcW w:w="856" w:type="dxa"/>
            <w:vMerge w:val="restart"/>
            <w:shd w:val="clear" w:color="auto" w:fill="auto"/>
            <w:tcMar>
              <w:left w:w="108" w:type="dxa"/>
            </w:tcMar>
          </w:tcPr>
          <w:p w:rsidR="00D85438" w:rsidRDefault="00D85438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</w:tcPr>
          <w:p w:rsidR="00D85438" w:rsidRDefault="00D85438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764" w:type="dxa"/>
            <w:vMerge w:val="restart"/>
            <w:shd w:val="clear" w:color="auto" w:fill="auto"/>
            <w:tcMar>
              <w:left w:w="108" w:type="dxa"/>
            </w:tcMar>
          </w:tcPr>
          <w:p w:rsidR="00D85438" w:rsidRDefault="00D85438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.И.О. участника</w:t>
            </w:r>
          </w:p>
          <w:p w:rsidR="00D85438" w:rsidRDefault="00D8543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vMerge w:val="restart"/>
            <w:shd w:val="clear" w:color="auto" w:fill="auto"/>
            <w:tcMar>
              <w:left w:w="108" w:type="dxa"/>
            </w:tcMar>
          </w:tcPr>
          <w:p w:rsidR="00D85438" w:rsidRDefault="00D85438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овательная организация</w:t>
            </w:r>
          </w:p>
        </w:tc>
      </w:tr>
      <w:tr w:rsidR="00D85438" w:rsidTr="00D85438">
        <w:tc>
          <w:tcPr>
            <w:tcW w:w="556" w:type="dxa"/>
            <w:vMerge/>
            <w:shd w:val="clear" w:color="auto" w:fill="auto"/>
            <w:tcMar>
              <w:left w:w="108" w:type="dxa"/>
            </w:tcMar>
          </w:tcPr>
          <w:p w:rsidR="00D85438" w:rsidRDefault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D85438" w:rsidRDefault="00D85438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D85438" w:rsidRDefault="00D85438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D85438" w:rsidRDefault="00D85438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85438" w:rsidRDefault="00D85438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6" w:type="dxa"/>
            <w:vMerge/>
            <w:shd w:val="clear" w:color="auto" w:fill="auto"/>
            <w:tcMar>
              <w:left w:w="108" w:type="dxa"/>
            </w:tcMar>
          </w:tcPr>
          <w:p w:rsidR="00D85438" w:rsidRDefault="00D8543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</w:tcPr>
          <w:p w:rsidR="00D85438" w:rsidRDefault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4" w:type="dxa"/>
            <w:vMerge/>
            <w:shd w:val="clear" w:color="auto" w:fill="auto"/>
            <w:tcMar>
              <w:left w:w="108" w:type="dxa"/>
            </w:tcMar>
          </w:tcPr>
          <w:p w:rsidR="00D85438" w:rsidRDefault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4" w:type="dxa"/>
            <w:vMerge/>
            <w:shd w:val="clear" w:color="auto" w:fill="auto"/>
            <w:tcMar>
              <w:left w:w="108" w:type="dxa"/>
            </w:tcMar>
          </w:tcPr>
          <w:p w:rsidR="00D85438" w:rsidRDefault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5597" w:rsidTr="00D85438"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A5597" w:rsidRDefault="006A5597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E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proofErr w:type="spellStart"/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Пиляй</w:t>
            </w:r>
            <w:proofErr w:type="spellEnd"/>
            <w:r w:rsidRPr="00F30EF5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натольевна</w:t>
            </w:r>
          </w:p>
        </w:tc>
        <w:tc>
          <w:tcPr>
            <w:tcW w:w="276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6A5597" w:rsidTr="00D85438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proofErr w:type="spellStart"/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аджуга</w:t>
            </w:r>
            <w:proofErr w:type="spellEnd"/>
            <w:r w:rsidRPr="00F30EF5">
              <w:rPr>
                <w:rFonts w:ascii="Times New Roman" w:hAnsi="Times New Roman" w:cs="Times New Roman"/>
                <w:sz w:val="24"/>
                <w:szCs w:val="24"/>
              </w:rPr>
              <w:t xml:space="preserve"> София Сергеевна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О-ЕЛГОЗИНСКАЯ ООШ</w:t>
            </w:r>
          </w:p>
        </w:tc>
      </w:tr>
      <w:tr w:rsidR="006A5597" w:rsidTr="00D85438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Кравченко Алина Алексеевна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У-СОШ №16</w:t>
            </w:r>
          </w:p>
        </w:tc>
      </w:tr>
      <w:tr w:rsidR="006A5597" w:rsidTr="00D85438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proofErr w:type="spellStart"/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>Брязин</w:t>
            </w:r>
            <w:proofErr w:type="spellEnd"/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Маркович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</w:t>
            </w:r>
          </w:p>
        </w:tc>
      </w:tr>
      <w:tr w:rsidR="006A5597" w:rsidTr="00D85438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proofErr w:type="spellStart"/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Тимаева</w:t>
            </w:r>
            <w:proofErr w:type="spellEnd"/>
            <w:r w:rsidRPr="00F30EF5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  <w:proofErr w:type="spellStart"/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Раильевна</w:t>
            </w:r>
            <w:proofErr w:type="spellEnd"/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У-СЛОБОДСКАЯ ООШ</w:t>
            </w:r>
          </w:p>
        </w:tc>
      </w:tr>
      <w:tr w:rsidR="006A5597" w:rsidTr="00D85438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нин Дамир Андреевич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6A5597" w:rsidTr="00D85438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,5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proofErr w:type="spellStart"/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Бажора</w:t>
            </w:r>
            <w:proofErr w:type="spellEnd"/>
            <w:r w:rsidRPr="00F30EF5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 Владиславовна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6A5597" w:rsidTr="00D85438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,5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 Кристина Ивановна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6A5597" w:rsidTr="00D85438">
        <w:tc>
          <w:tcPr>
            <w:tcW w:w="55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A5597" w:rsidRDefault="006A5597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4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A5597" w:rsidRDefault="006A5597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лов Никита Александрович</w:t>
            </w:r>
          </w:p>
        </w:tc>
        <w:tc>
          <w:tcPr>
            <w:tcW w:w="276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6A5597" w:rsidTr="00D85438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вцева Кристина Алексеевна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6A5597" w:rsidTr="00D85438">
        <w:tc>
          <w:tcPr>
            <w:tcW w:w="55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A5597" w:rsidRDefault="006A5597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A5597" w:rsidRDefault="006A5597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>Жиркова</w:t>
            </w:r>
            <w:proofErr w:type="spellEnd"/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276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6A5597" w:rsidTr="00D85438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proofErr w:type="spellStart"/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Тукмачева</w:t>
            </w:r>
            <w:proofErr w:type="spellEnd"/>
            <w:r w:rsidRPr="00F30EF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У-СОШ №16</w:t>
            </w:r>
          </w:p>
        </w:tc>
      </w:tr>
      <w:tr w:rsidR="006A5597" w:rsidTr="00D85438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Демьянов Артем Сергеевич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У-СОШ №8</w:t>
            </w:r>
          </w:p>
        </w:tc>
      </w:tr>
      <w:tr w:rsidR="006A5597" w:rsidTr="00D85438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хов Владимир Николаевич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У-СЛОБОДСКАЯ ООШ</w:t>
            </w:r>
          </w:p>
        </w:tc>
      </w:tr>
      <w:tr w:rsidR="006A5597" w:rsidTr="00D85438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Тереньтев Иван Александрович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У-ВЫСОКОВСКАЯ СОШ №4</w:t>
            </w:r>
          </w:p>
        </w:tc>
      </w:tr>
      <w:tr w:rsidR="006A5597" w:rsidTr="00D85438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>Зубарева Амина Максимовна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6A5597" w:rsidTr="00D85438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proofErr w:type="spellStart"/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Челнокова</w:t>
            </w:r>
            <w:proofErr w:type="spellEnd"/>
            <w:r w:rsidRPr="00F30EF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У-СОШ №17</w:t>
            </w:r>
          </w:p>
        </w:tc>
      </w:tr>
      <w:tr w:rsidR="006A5597" w:rsidTr="00D85438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Шустова Анастасия Павловна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У-СЛОБОДСКАЯ ООШ</w:t>
            </w:r>
          </w:p>
        </w:tc>
      </w:tr>
      <w:tr w:rsidR="006A5597" w:rsidTr="00D85438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Подгорнова Анастасия Алексеевна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6A5597" w:rsidTr="00D85438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еркель Мария Алексеевна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У-СОШ №8</w:t>
            </w:r>
          </w:p>
        </w:tc>
      </w:tr>
      <w:tr w:rsidR="006A5597" w:rsidTr="00D85438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Соловьев Тимофей Сергеевич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6A5597" w:rsidTr="00D85438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Лазарев Никита Алексеевич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6A5597" w:rsidTr="00D85438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proofErr w:type="spellStart"/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6A5597" w:rsidTr="00D85438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Скворцова Татьяна Александровна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О-СОШ С УИОП №7</w:t>
            </w:r>
          </w:p>
        </w:tc>
      </w:tr>
      <w:tr w:rsidR="006A5597" w:rsidTr="00D85438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5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>Аксенов Илья Игоревич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6A5597" w:rsidTr="00D85438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5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Шуваева Александра Алексеевна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У-СОШ №13</w:t>
            </w:r>
          </w:p>
        </w:tc>
      </w:tr>
      <w:tr w:rsidR="006A5597" w:rsidTr="00D85438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ихайлов Алексей Алексеевич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6A5597" w:rsidTr="00D85438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ина Таисия Артуровна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6A5597" w:rsidTr="00D85438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ихайлова Вера Сергеевна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У-СОШ №17</w:t>
            </w:r>
          </w:p>
        </w:tc>
      </w:tr>
      <w:tr w:rsidR="006A5597" w:rsidTr="00D85438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Крюкова Анна Андреевна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6A5597" w:rsidTr="00D85438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Анастасия Александровна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</w:t>
            </w:r>
          </w:p>
        </w:tc>
      </w:tr>
      <w:tr w:rsidR="006A5597" w:rsidTr="00D85438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proofErr w:type="spellStart"/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>Кочанова</w:t>
            </w:r>
            <w:proofErr w:type="spellEnd"/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 Дмитриевна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6A5597" w:rsidTr="00D85438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,5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Савенкова Екатерина Дмитриевна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6A5597" w:rsidTr="00D85438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Анисимова Дарья Владимировна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У-СОШ №17</w:t>
            </w:r>
          </w:p>
        </w:tc>
      </w:tr>
      <w:tr w:rsidR="006A5597" w:rsidTr="00D85438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proofErr w:type="spellStart"/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Саликова</w:t>
            </w:r>
            <w:proofErr w:type="spellEnd"/>
            <w:r w:rsidRPr="00F30EF5">
              <w:rPr>
                <w:rFonts w:ascii="Times New Roman" w:hAnsi="Times New Roman" w:cs="Times New Roman"/>
                <w:sz w:val="24"/>
                <w:szCs w:val="24"/>
              </w:rPr>
              <w:t xml:space="preserve"> Милена Евгеньевна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6A5597" w:rsidTr="00D85438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5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proofErr w:type="spellStart"/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>Крищик</w:t>
            </w:r>
            <w:proofErr w:type="spellEnd"/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ислав Александрович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</w:t>
            </w:r>
          </w:p>
        </w:tc>
      </w:tr>
      <w:tr w:rsidR="006A5597" w:rsidTr="00D85438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proofErr w:type="spellStart"/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Шведко</w:t>
            </w:r>
            <w:proofErr w:type="spellEnd"/>
            <w:r w:rsidRPr="00F30EF5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Дмитриевич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Start"/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</w:tc>
      </w:tr>
      <w:tr w:rsidR="006A5597" w:rsidTr="00D85438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5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proofErr w:type="spellStart"/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Самедова</w:t>
            </w:r>
            <w:proofErr w:type="spellEnd"/>
            <w:r w:rsidRPr="00F30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Айсель</w:t>
            </w:r>
            <w:proofErr w:type="spellEnd"/>
            <w:r w:rsidRPr="00F30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Галиб</w:t>
            </w:r>
            <w:proofErr w:type="spellEnd"/>
            <w:r w:rsidRPr="00F30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У-СОШ №13</w:t>
            </w:r>
          </w:p>
        </w:tc>
      </w:tr>
      <w:tr w:rsidR="006A5597" w:rsidTr="00D85438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5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Кудинова Карина Павловна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У-СОШ №17</w:t>
            </w:r>
          </w:p>
        </w:tc>
      </w:tr>
      <w:tr w:rsidR="006A5597" w:rsidTr="00D85438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5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Пискунова Екатерина Алексеевна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О-СОШ С УИОП №7</w:t>
            </w:r>
          </w:p>
        </w:tc>
      </w:tr>
      <w:tr w:rsidR="006A5597" w:rsidTr="00D85438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Травкина Александра Николаевна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У-СОШ №16</w:t>
            </w:r>
          </w:p>
        </w:tc>
      </w:tr>
      <w:tr w:rsidR="006A5597" w:rsidTr="00D85438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6A5597" w:rsidRDefault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F30EF5">
            <w:pPr>
              <w:jc w:val="center"/>
            </w:pPr>
            <w:r w:rsidRPr="00812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Ковалева Милана Алексеевна</w:t>
            </w:r>
          </w:p>
        </w:tc>
        <w:tc>
          <w:tcPr>
            <w:tcW w:w="2764" w:type="dxa"/>
            <w:shd w:val="clear" w:color="auto" w:fill="auto"/>
            <w:tcMar>
              <w:left w:w="108" w:type="dxa"/>
            </w:tcMar>
          </w:tcPr>
          <w:p w:rsidR="006A5597" w:rsidRPr="00F30EF5" w:rsidRDefault="006A5597">
            <w:pPr>
              <w:spacing w:after="0"/>
            </w:pPr>
            <w:r w:rsidRPr="00F30EF5">
              <w:rPr>
                <w:rFonts w:ascii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</w:tbl>
    <w:p w:rsidR="003765CB" w:rsidRDefault="003765CB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41796" w:rsidRDefault="00841796" w:rsidP="008417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класс</w:t>
      </w:r>
    </w:p>
    <w:p w:rsidR="00841796" w:rsidRDefault="00841796" w:rsidP="00841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0737">
        <w:rPr>
          <w:rFonts w:ascii="Times New Roman" w:hAnsi="Times New Roman"/>
          <w:b/>
          <w:sz w:val="24"/>
          <w:szCs w:val="24"/>
        </w:rPr>
        <w:t>Максимальное количество баллов – 38 баллов</w:t>
      </w:r>
    </w:p>
    <w:p w:rsidR="00841796" w:rsidRDefault="00841796" w:rsidP="008417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744"/>
        <w:gridCol w:w="744"/>
        <w:gridCol w:w="744"/>
        <w:gridCol w:w="745"/>
        <w:gridCol w:w="850"/>
        <w:gridCol w:w="851"/>
        <w:gridCol w:w="2693"/>
        <w:gridCol w:w="2835"/>
      </w:tblGrid>
      <w:tr w:rsidR="006A5597" w:rsidTr="00BE753F">
        <w:tc>
          <w:tcPr>
            <w:tcW w:w="567" w:type="dxa"/>
            <w:vMerge w:val="restart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A5597" w:rsidRDefault="006A5597" w:rsidP="00D3225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</w:t>
            </w:r>
            <w:r w:rsidR="00D32256">
              <w:rPr>
                <w:rFonts w:ascii="Times New Roman" w:hAnsi="Times New Roman"/>
                <w:b/>
                <w:sz w:val="20"/>
                <w:szCs w:val="20"/>
              </w:rPr>
              <w:t>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.И.О. участника</w:t>
            </w:r>
          </w:p>
          <w:p w:rsidR="006A5597" w:rsidRDefault="006A5597" w:rsidP="006A559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tcMar>
              <w:left w:w="108" w:type="dxa"/>
            </w:tcMar>
          </w:tcPr>
          <w:p w:rsidR="006A5597" w:rsidRDefault="00D85438" w:rsidP="00D8543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овательная организация</w:t>
            </w:r>
          </w:p>
        </w:tc>
      </w:tr>
      <w:tr w:rsidR="006A5597" w:rsidTr="00BE753F">
        <w:tc>
          <w:tcPr>
            <w:tcW w:w="567" w:type="dxa"/>
            <w:vMerge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Merge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5597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A5597" w:rsidRDefault="006A5597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0737">
              <w:rPr>
                <w:rFonts w:ascii="Times New Roman" w:eastAsia="Times New Roman" w:hAnsi="Times New Roman" w:cs="Times New Roman"/>
              </w:rPr>
              <w:t>Бумагин</w:t>
            </w:r>
            <w:proofErr w:type="spellEnd"/>
            <w:r w:rsidRPr="00EA0737">
              <w:rPr>
                <w:rFonts w:ascii="Times New Roman" w:eastAsia="Times New Roman" w:hAnsi="Times New Roman" w:cs="Times New Roman"/>
              </w:rPr>
              <w:t xml:space="preserve"> Павел Владимирович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 ЛИЦЕЙ №10</w:t>
            </w:r>
          </w:p>
        </w:tc>
      </w:tr>
      <w:tr w:rsidR="006A5597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A5597" w:rsidRDefault="006A5597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0737">
              <w:rPr>
                <w:rFonts w:ascii="Times New Roman" w:eastAsia="Times New Roman" w:hAnsi="Times New Roman" w:cs="Times New Roman"/>
              </w:rPr>
              <w:t>Зацепина</w:t>
            </w:r>
            <w:proofErr w:type="spellEnd"/>
            <w:r w:rsidRPr="00EA0737">
              <w:rPr>
                <w:rFonts w:ascii="Times New Roman" w:eastAsia="Times New Roman" w:hAnsi="Times New Roman" w:cs="Times New Roman"/>
              </w:rPr>
              <w:t xml:space="preserve"> Александра Михайловна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-ГИМНАЗИЯ №1</w:t>
            </w:r>
          </w:p>
        </w:tc>
      </w:tr>
      <w:tr w:rsidR="006A5597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A5597" w:rsidRDefault="006A5597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Зеленцов Сергей Владимирович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-ВЫСОКОВСКАЯ СОШ №4</w:t>
            </w:r>
          </w:p>
        </w:tc>
      </w:tr>
      <w:tr w:rsidR="006A5597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A5597" w:rsidRDefault="006A5597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Качур</w:t>
            </w:r>
            <w:r w:rsidRPr="00EA0737">
              <w:rPr>
                <w:rFonts w:ascii="Times New Roman" w:eastAsia="Times New Roman" w:hAnsi="Times New Roman" w:cs="Times New Roman"/>
              </w:rPr>
              <w:tab/>
              <w:t>Илья Денисович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-СОШ №9</w:t>
            </w:r>
          </w:p>
        </w:tc>
      </w:tr>
      <w:tr w:rsidR="006A5597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A5597" w:rsidRDefault="006A5597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Сорокина Екатерина Андреевна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-СОШ №16</w:t>
            </w:r>
          </w:p>
        </w:tc>
      </w:tr>
      <w:tr w:rsidR="006A5597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A5597" w:rsidRDefault="006A5597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Антонова Маргарита Олеговна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</w:t>
            </w:r>
            <w:proofErr w:type="gramStart"/>
            <w:r w:rsidRPr="00EA0737">
              <w:rPr>
                <w:rFonts w:ascii="Times New Roman" w:eastAsia="Times New Roman" w:hAnsi="Times New Roman" w:cs="Times New Roman"/>
              </w:rPr>
              <w:t>У-</w:t>
            </w:r>
            <w:proofErr w:type="gramEnd"/>
            <w:r w:rsidRPr="00EA0737">
              <w:rPr>
                <w:rFonts w:ascii="Times New Roman" w:eastAsia="Times New Roman" w:hAnsi="Times New Roman" w:cs="Times New Roman"/>
              </w:rPr>
              <w:t>«ПЛАНЕТА ДЕТСТВА»</w:t>
            </w:r>
          </w:p>
        </w:tc>
      </w:tr>
      <w:tr w:rsidR="006A5597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A5597" w:rsidRDefault="006A5597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5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0737">
              <w:rPr>
                <w:rFonts w:ascii="Times New Roman" w:eastAsia="Times New Roman" w:hAnsi="Times New Roman" w:cs="Times New Roman"/>
              </w:rPr>
              <w:t>Талеленов</w:t>
            </w:r>
            <w:proofErr w:type="spellEnd"/>
            <w:r w:rsidRPr="00EA0737">
              <w:rPr>
                <w:rFonts w:ascii="Times New Roman" w:eastAsia="Times New Roman" w:hAnsi="Times New Roman" w:cs="Times New Roman"/>
              </w:rPr>
              <w:t xml:space="preserve"> Вячеслав Витальевич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-ГИМНАЗИЯ №15</w:t>
            </w:r>
          </w:p>
        </w:tc>
      </w:tr>
      <w:tr w:rsidR="006A5597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A5597" w:rsidRDefault="006A5597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5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Дорош Дарья Эдуардовна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 ЛИЦЕЙ №10</w:t>
            </w:r>
          </w:p>
        </w:tc>
      </w:tr>
      <w:tr w:rsidR="006A5597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A5597" w:rsidRDefault="006A5597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Козлова Анна Александровна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О-СОШ С УИОП №7</w:t>
            </w:r>
          </w:p>
        </w:tc>
      </w:tr>
      <w:tr w:rsidR="006A5597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A5597" w:rsidRDefault="006A5597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5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0737">
              <w:rPr>
                <w:rFonts w:ascii="Times New Roman" w:eastAsia="Times New Roman" w:hAnsi="Times New Roman" w:cs="Times New Roman"/>
              </w:rPr>
              <w:t>Лапицкая</w:t>
            </w:r>
            <w:proofErr w:type="spellEnd"/>
            <w:r w:rsidRPr="00EA0737">
              <w:rPr>
                <w:rFonts w:ascii="Times New Roman" w:eastAsia="Times New Roman" w:hAnsi="Times New Roman" w:cs="Times New Roman"/>
              </w:rPr>
              <w:t xml:space="preserve"> Мария </w:t>
            </w:r>
            <w:proofErr w:type="spellStart"/>
            <w:r w:rsidRPr="00EA0737">
              <w:rPr>
                <w:rFonts w:ascii="Times New Roman" w:eastAsia="Times New Roman" w:hAnsi="Times New Roman" w:cs="Times New Roman"/>
              </w:rPr>
              <w:t>Ярославовна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-ГИМНАЗИЯ №15</w:t>
            </w:r>
          </w:p>
        </w:tc>
      </w:tr>
      <w:tr w:rsidR="006A5597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A5597" w:rsidRDefault="006A5597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5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0737">
              <w:rPr>
                <w:rFonts w:ascii="Times New Roman" w:eastAsia="Times New Roman" w:hAnsi="Times New Roman" w:cs="Times New Roman"/>
              </w:rPr>
              <w:t>Пецинярж</w:t>
            </w:r>
            <w:proofErr w:type="spellEnd"/>
            <w:r w:rsidRPr="00EA0737">
              <w:rPr>
                <w:rFonts w:ascii="Times New Roman" w:eastAsia="Times New Roman" w:hAnsi="Times New Roman" w:cs="Times New Roman"/>
              </w:rPr>
              <w:t xml:space="preserve"> Валерий Романович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-СОШ №16</w:t>
            </w:r>
          </w:p>
        </w:tc>
      </w:tr>
      <w:tr w:rsidR="006A5597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A5597" w:rsidRDefault="006A5597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Ходорковская Полина Сергеевна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-СОШ №17</w:t>
            </w:r>
          </w:p>
        </w:tc>
      </w:tr>
      <w:tr w:rsidR="006A5597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A5597" w:rsidRDefault="006A5597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0737">
              <w:rPr>
                <w:rFonts w:ascii="Times New Roman" w:eastAsia="Times New Roman" w:hAnsi="Times New Roman" w:cs="Times New Roman"/>
              </w:rPr>
              <w:t>Карасёв</w:t>
            </w:r>
            <w:proofErr w:type="spellEnd"/>
            <w:r w:rsidRPr="00EA0737">
              <w:rPr>
                <w:rFonts w:ascii="Times New Roman" w:eastAsia="Times New Roman" w:hAnsi="Times New Roman" w:cs="Times New Roman"/>
              </w:rPr>
              <w:t xml:space="preserve"> Андрей Николаевич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-МАЛЕЕВСКАЯ СОШ</w:t>
            </w:r>
          </w:p>
        </w:tc>
      </w:tr>
      <w:tr w:rsidR="006A5597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A5597" w:rsidRDefault="006A5597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 xml:space="preserve">Рагимов Павел </w:t>
            </w:r>
            <w:proofErr w:type="spellStart"/>
            <w:r w:rsidRPr="00EA0737">
              <w:rPr>
                <w:rFonts w:ascii="Times New Roman" w:eastAsia="Times New Roman" w:hAnsi="Times New Roman" w:cs="Times New Roman"/>
              </w:rPr>
              <w:t>Сеферович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-ВЫСОКОВСКАЯ СОШ №1</w:t>
            </w:r>
          </w:p>
        </w:tc>
      </w:tr>
      <w:tr w:rsidR="006A5597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A5597" w:rsidRDefault="006A5597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,5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Королев Владимир Михайлович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</w:t>
            </w:r>
            <w:proofErr w:type="gramStart"/>
            <w:r w:rsidRPr="00EA0737">
              <w:rPr>
                <w:rFonts w:ascii="Times New Roman" w:eastAsia="Times New Roman" w:hAnsi="Times New Roman" w:cs="Times New Roman"/>
              </w:rPr>
              <w:t>У-</w:t>
            </w:r>
            <w:proofErr w:type="gramEnd"/>
            <w:r w:rsidRPr="00EA0737">
              <w:rPr>
                <w:rFonts w:ascii="Times New Roman" w:eastAsia="Times New Roman" w:hAnsi="Times New Roman" w:cs="Times New Roman"/>
              </w:rPr>
              <w:t>«ПЛАНЕТА ДЕТСТВА»</w:t>
            </w:r>
          </w:p>
        </w:tc>
      </w:tr>
      <w:tr w:rsidR="006A5597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A5597" w:rsidRDefault="006A5597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,5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Конюхова Татьяна Ивановна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-СОШ №13</w:t>
            </w:r>
          </w:p>
        </w:tc>
      </w:tr>
      <w:tr w:rsidR="006A5597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A5597" w:rsidRDefault="006A5597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,5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Багров</w:t>
            </w:r>
            <w:r w:rsidRPr="00EA0737">
              <w:rPr>
                <w:rFonts w:ascii="Times New Roman" w:eastAsia="Times New Roman" w:hAnsi="Times New Roman" w:cs="Times New Roman"/>
              </w:rPr>
              <w:tab/>
              <w:t xml:space="preserve"> Александр Юрьевич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-СОШ №17</w:t>
            </w:r>
          </w:p>
        </w:tc>
      </w:tr>
      <w:tr w:rsidR="006A5597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A5597" w:rsidRDefault="006A5597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 xml:space="preserve">Чан </w:t>
            </w:r>
            <w:proofErr w:type="spellStart"/>
            <w:r w:rsidRPr="00EA0737">
              <w:rPr>
                <w:rFonts w:ascii="Times New Roman" w:eastAsia="Times New Roman" w:hAnsi="Times New Roman" w:cs="Times New Roman"/>
              </w:rPr>
              <w:t>Тхюи</w:t>
            </w:r>
            <w:proofErr w:type="spellEnd"/>
            <w:r w:rsidRPr="00EA0737">
              <w:rPr>
                <w:rFonts w:ascii="Times New Roman" w:eastAsia="Times New Roman" w:hAnsi="Times New Roman" w:cs="Times New Roman"/>
              </w:rPr>
              <w:t xml:space="preserve"> Хуен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-СОШ №13</w:t>
            </w:r>
          </w:p>
        </w:tc>
      </w:tr>
      <w:tr w:rsidR="006A5597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A5597" w:rsidRDefault="006A5597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0737">
              <w:rPr>
                <w:rFonts w:ascii="Times New Roman" w:eastAsia="Times New Roman" w:hAnsi="Times New Roman" w:cs="Times New Roman"/>
              </w:rPr>
              <w:t>Кухтенков</w:t>
            </w:r>
            <w:proofErr w:type="spellEnd"/>
            <w:r w:rsidRPr="00EA0737">
              <w:rPr>
                <w:rFonts w:ascii="Times New Roman" w:eastAsia="Times New Roman" w:hAnsi="Times New Roman" w:cs="Times New Roman"/>
              </w:rPr>
              <w:t xml:space="preserve"> Алексей Сергеевич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-СОШ №16</w:t>
            </w:r>
          </w:p>
        </w:tc>
      </w:tr>
      <w:tr w:rsidR="006A5597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A5597" w:rsidRDefault="006A5597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0737">
              <w:rPr>
                <w:rFonts w:ascii="Times New Roman" w:eastAsia="Times New Roman" w:hAnsi="Times New Roman" w:cs="Times New Roman"/>
              </w:rPr>
              <w:t>Гнетов</w:t>
            </w:r>
            <w:proofErr w:type="spellEnd"/>
            <w:r w:rsidRPr="00EA0737">
              <w:rPr>
                <w:rFonts w:ascii="Times New Roman" w:eastAsia="Times New Roman" w:hAnsi="Times New Roman" w:cs="Times New Roman"/>
              </w:rPr>
              <w:t xml:space="preserve"> Егор Витальевич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-СОШ №13</w:t>
            </w:r>
          </w:p>
        </w:tc>
      </w:tr>
      <w:tr w:rsidR="006A5597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A5597" w:rsidRDefault="006A5597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Кравцов Андрей Андреевич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-ГИМНАЗИЯ №1</w:t>
            </w:r>
          </w:p>
        </w:tc>
      </w:tr>
      <w:tr w:rsidR="006A5597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A5597" w:rsidRDefault="006A5597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0737">
              <w:rPr>
                <w:rFonts w:ascii="Times New Roman" w:eastAsia="Times New Roman" w:hAnsi="Times New Roman" w:cs="Times New Roman"/>
              </w:rPr>
              <w:t>Дударев</w:t>
            </w:r>
            <w:proofErr w:type="spellEnd"/>
            <w:r w:rsidRPr="00EA0737">
              <w:rPr>
                <w:rFonts w:ascii="Times New Roman" w:eastAsia="Times New Roman" w:hAnsi="Times New Roman" w:cs="Times New Roman"/>
              </w:rPr>
              <w:t xml:space="preserve"> Ярослав Александрович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О-СОШ С УИОП №7</w:t>
            </w:r>
          </w:p>
        </w:tc>
      </w:tr>
      <w:tr w:rsidR="006A5597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A5597" w:rsidRDefault="006A5597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Сыркина Елизавета Евгеньевна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-СОШ ИМЕНИ 50-ЛЕТИЯ ВЛКСМ</w:t>
            </w:r>
          </w:p>
        </w:tc>
      </w:tr>
      <w:tr w:rsidR="006A5597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A5597" w:rsidRDefault="006A5597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 xml:space="preserve">Петрова </w:t>
            </w:r>
            <w:proofErr w:type="spellStart"/>
            <w:r w:rsidRPr="00EA0737">
              <w:rPr>
                <w:rFonts w:ascii="Times New Roman" w:eastAsia="Times New Roman" w:hAnsi="Times New Roman" w:cs="Times New Roman"/>
              </w:rPr>
              <w:t>Злта</w:t>
            </w:r>
            <w:proofErr w:type="spellEnd"/>
            <w:r w:rsidRPr="00EA0737">
              <w:rPr>
                <w:rFonts w:ascii="Times New Roman" w:eastAsia="Times New Roman" w:hAnsi="Times New Roman" w:cs="Times New Roman"/>
              </w:rPr>
              <w:tab/>
              <w:t xml:space="preserve"> Александровна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-ГИМНАЗИЯ №1</w:t>
            </w:r>
          </w:p>
        </w:tc>
      </w:tr>
      <w:tr w:rsidR="006A5597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A5597" w:rsidRDefault="006A5597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0737">
              <w:rPr>
                <w:rFonts w:ascii="Times New Roman" w:eastAsia="Times New Roman" w:hAnsi="Times New Roman" w:cs="Times New Roman"/>
              </w:rPr>
              <w:t>Газизов</w:t>
            </w:r>
            <w:proofErr w:type="spellEnd"/>
            <w:r w:rsidRPr="00EA0737">
              <w:rPr>
                <w:rFonts w:ascii="Times New Roman" w:eastAsia="Times New Roman" w:hAnsi="Times New Roman" w:cs="Times New Roman"/>
              </w:rPr>
              <w:t xml:space="preserve"> Марк Альбертович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-СОШ ИМ. 50-ЛЕТИЯ ВЛКСМ</w:t>
            </w:r>
          </w:p>
        </w:tc>
      </w:tr>
      <w:tr w:rsidR="006A5597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A5597" w:rsidRDefault="006A5597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5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Седунова Любовь Владимировна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-ГИМНАЗИЯ №15</w:t>
            </w:r>
          </w:p>
        </w:tc>
      </w:tr>
      <w:tr w:rsidR="006A5597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A5597" w:rsidRDefault="006A5597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0737">
              <w:rPr>
                <w:rFonts w:ascii="Times New Roman" w:eastAsia="Times New Roman" w:hAnsi="Times New Roman" w:cs="Times New Roman"/>
              </w:rPr>
              <w:t>Форкаш</w:t>
            </w:r>
            <w:proofErr w:type="spellEnd"/>
            <w:r w:rsidRPr="00EA0737">
              <w:rPr>
                <w:rFonts w:ascii="Times New Roman" w:eastAsia="Times New Roman" w:hAnsi="Times New Roman" w:cs="Times New Roman"/>
              </w:rPr>
              <w:t xml:space="preserve"> Виктория Николаевна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О-СОШ С УИОП №7</w:t>
            </w:r>
          </w:p>
        </w:tc>
      </w:tr>
      <w:tr w:rsidR="006A5597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A5597" w:rsidRDefault="006A5597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Журавлев Денис Юрьевич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-СОШ №17</w:t>
            </w:r>
          </w:p>
        </w:tc>
      </w:tr>
      <w:tr w:rsidR="006A5597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A5597" w:rsidRDefault="006A5597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0737">
              <w:rPr>
                <w:rFonts w:ascii="Times New Roman" w:eastAsia="Times New Roman" w:hAnsi="Times New Roman" w:cs="Times New Roman"/>
              </w:rPr>
              <w:t>Тумановский</w:t>
            </w:r>
            <w:proofErr w:type="spellEnd"/>
            <w:r w:rsidRPr="00EA0737">
              <w:rPr>
                <w:rFonts w:ascii="Times New Roman" w:eastAsia="Times New Roman" w:hAnsi="Times New Roman" w:cs="Times New Roman"/>
              </w:rPr>
              <w:tab/>
              <w:t>Александр Андреевич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-СОШ №17</w:t>
            </w:r>
          </w:p>
        </w:tc>
      </w:tr>
      <w:tr w:rsidR="006A5597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A5597" w:rsidRDefault="006A5597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Семин Егор Юрьевич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-СОШ №17</w:t>
            </w:r>
          </w:p>
        </w:tc>
      </w:tr>
      <w:tr w:rsidR="006A5597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A5597" w:rsidRDefault="006A5597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Соловьев Владимир Дмитриевич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-СОШ №13</w:t>
            </w:r>
          </w:p>
        </w:tc>
      </w:tr>
      <w:tr w:rsidR="006A5597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A5597" w:rsidRDefault="006A5597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Круглов Никита Максимович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О-СОШ С УИОП №7</w:t>
            </w:r>
          </w:p>
        </w:tc>
      </w:tr>
      <w:tr w:rsidR="006A5597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A5597" w:rsidRDefault="006A5597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0737">
              <w:rPr>
                <w:rFonts w:ascii="Times New Roman" w:eastAsia="Times New Roman" w:hAnsi="Times New Roman" w:cs="Times New Roman"/>
              </w:rPr>
              <w:t>Хачатрян</w:t>
            </w:r>
            <w:proofErr w:type="spellEnd"/>
            <w:r w:rsidRPr="00EA07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A0737">
              <w:rPr>
                <w:rFonts w:ascii="Times New Roman" w:eastAsia="Times New Roman" w:hAnsi="Times New Roman" w:cs="Times New Roman"/>
              </w:rPr>
              <w:t>Вардуи</w:t>
            </w:r>
            <w:proofErr w:type="spellEnd"/>
            <w:r w:rsidRPr="00EA0737">
              <w:rPr>
                <w:rFonts w:ascii="Times New Roman" w:eastAsia="Times New Roman" w:hAnsi="Times New Roman" w:cs="Times New Roman"/>
              </w:rPr>
              <w:t xml:space="preserve"> Валентиновна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-ГИМНАЗИЯ №15</w:t>
            </w:r>
          </w:p>
        </w:tc>
      </w:tr>
      <w:tr w:rsidR="006A5597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A5597" w:rsidRDefault="006A5597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Зыбина Виктория Андреевна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-МАЛЕЕВСКАЯ СОШ</w:t>
            </w:r>
          </w:p>
        </w:tc>
      </w:tr>
      <w:tr w:rsidR="006A5597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A5597" w:rsidRDefault="006A5597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Грузина Карина Витальевна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-СОШ №13</w:t>
            </w:r>
          </w:p>
        </w:tc>
      </w:tr>
      <w:tr w:rsidR="006A5597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A5597" w:rsidRDefault="006A5597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Бачурин Кирилл Русланович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-СОШ №13</w:t>
            </w:r>
          </w:p>
        </w:tc>
      </w:tr>
      <w:tr w:rsidR="006A5597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A5597" w:rsidRDefault="006A5597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Савченко Александр Максимович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-СОШ №17</w:t>
            </w:r>
          </w:p>
        </w:tc>
      </w:tr>
      <w:tr w:rsidR="006A5597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A5597" w:rsidRDefault="006A5597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Крупенина Софья Александровна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 ЛИЦЕЙ №10</w:t>
            </w:r>
          </w:p>
        </w:tc>
      </w:tr>
      <w:tr w:rsidR="006A5597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A5597" w:rsidRDefault="006A5597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Рыбакова Елизавета Сергеевна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-ГИМНАЗИЯ №15</w:t>
            </w:r>
          </w:p>
        </w:tc>
      </w:tr>
      <w:tr w:rsidR="006A5597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6A5597" w:rsidRDefault="006A5597" w:rsidP="00841796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A5597" w:rsidRDefault="006A5597" w:rsidP="006A5597">
            <w:pPr>
              <w:jc w:val="center"/>
            </w:pPr>
            <w:r w:rsidRPr="00DA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0737">
              <w:rPr>
                <w:rFonts w:ascii="Times New Roman" w:eastAsia="Times New Roman" w:hAnsi="Times New Roman" w:cs="Times New Roman"/>
              </w:rPr>
              <w:t>Фуртунэ</w:t>
            </w:r>
            <w:proofErr w:type="spellEnd"/>
            <w:r w:rsidRPr="00EA0737">
              <w:rPr>
                <w:rFonts w:ascii="Times New Roman" w:eastAsia="Times New Roman" w:hAnsi="Times New Roman" w:cs="Times New Roman"/>
              </w:rPr>
              <w:t xml:space="preserve"> Анна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A5597" w:rsidRPr="00EA0737" w:rsidRDefault="006A5597" w:rsidP="006A55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737">
              <w:rPr>
                <w:rFonts w:ascii="Times New Roman" w:eastAsia="Times New Roman" w:hAnsi="Times New Roman" w:cs="Times New Roman"/>
              </w:rPr>
              <w:t>МОУ-СОШ №13</w:t>
            </w:r>
          </w:p>
        </w:tc>
      </w:tr>
    </w:tbl>
    <w:p w:rsidR="003765CB" w:rsidRDefault="003765CB">
      <w:pPr>
        <w:spacing w:after="0" w:line="240" w:lineRule="auto"/>
        <w:ind w:left="3540"/>
      </w:pPr>
    </w:p>
    <w:p w:rsidR="00D85438" w:rsidRDefault="00D85438" w:rsidP="00D854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класс</w:t>
      </w:r>
    </w:p>
    <w:p w:rsidR="00D85438" w:rsidRPr="00004320" w:rsidRDefault="00D85438" w:rsidP="00D854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4320">
        <w:rPr>
          <w:rFonts w:ascii="Times New Roman" w:hAnsi="Times New Roman"/>
          <w:b/>
          <w:sz w:val="24"/>
          <w:szCs w:val="24"/>
        </w:rPr>
        <w:t>Максимальное количество баллов – 56,5 баллов</w:t>
      </w:r>
    </w:p>
    <w:p w:rsidR="00D85438" w:rsidRDefault="00D85438" w:rsidP="00D854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850"/>
        <w:gridCol w:w="709"/>
        <w:gridCol w:w="850"/>
        <w:gridCol w:w="993"/>
        <w:gridCol w:w="2551"/>
        <w:gridCol w:w="2835"/>
      </w:tblGrid>
      <w:tr w:rsidR="00BE753F" w:rsidTr="00BE753F">
        <w:tc>
          <w:tcPr>
            <w:tcW w:w="567" w:type="dxa"/>
            <w:vMerge w:val="restart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E753F" w:rsidRDefault="00D32256" w:rsidP="00D8543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ние</w:t>
            </w:r>
            <w:r w:rsidR="00BE753F"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1" w:type="dxa"/>
            <w:vMerge w:val="restart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.И.О. участника</w:t>
            </w:r>
          </w:p>
          <w:p w:rsidR="00BE753F" w:rsidRDefault="00BE753F" w:rsidP="00D8543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овательная организация</w:t>
            </w:r>
          </w:p>
        </w:tc>
      </w:tr>
      <w:tr w:rsidR="00BE753F" w:rsidTr="00BE753F">
        <w:trPr>
          <w:trHeight w:val="367"/>
        </w:trPr>
        <w:tc>
          <w:tcPr>
            <w:tcW w:w="567" w:type="dxa"/>
            <w:vMerge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Merge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753F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</w:pPr>
            <w:r w:rsidRPr="00D85438">
              <w:t>8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Анастасия Дмитриевна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proofErr w:type="gramStart"/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«ПЛАНЕТА ДЕТСТВА»</w:t>
            </w:r>
          </w:p>
        </w:tc>
      </w:tr>
      <w:tr w:rsidR="00BE753F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E753F" w:rsidRPr="00D85438" w:rsidRDefault="00BE753F" w:rsidP="00D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Вельчев</w:t>
            </w:r>
            <w:proofErr w:type="spellEnd"/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Федорович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BE753F" w:rsidTr="00BE753F">
        <w:trPr>
          <w:trHeight w:val="471"/>
        </w:trPr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E753F" w:rsidRPr="00D85438" w:rsidRDefault="00BE753F" w:rsidP="00D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Сухоруков Дмитрий  Сергеевич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6</w:t>
            </w:r>
          </w:p>
        </w:tc>
      </w:tr>
      <w:tr w:rsidR="00BE753F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E753F" w:rsidRPr="00D85438" w:rsidRDefault="00BE753F" w:rsidP="00D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Павел Юрьевич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7</w:t>
            </w:r>
          </w:p>
        </w:tc>
      </w:tr>
      <w:tr w:rsidR="00BE753F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E753F" w:rsidRPr="00D85438" w:rsidRDefault="00BE753F" w:rsidP="00D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Жаров Павел Николаевич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МОУ-ВОЗДВИЖЕНСКАЯ ООШ</w:t>
            </w:r>
          </w:p>
        </w:tc>
      </w:tr>
      <w:tr w:rsidR="00BE753F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E753F" w:rsidRPr="00D85438" w:rsidRDefault="00BE753F" w:rsidP="00D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Смольская Анна Евгеньевна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BE753F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,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E753F" w:rsidRPr="00D85438" w:rsidRDefault="00BE753F" w:rsidP="00D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Кирьянов Илья Константинович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3</w:t>
            </w:r>
          </w:p>
        </w:tc>
      </w:tr>
      <w:tr w:rsidR="00BE753F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E753F" w:rsidRPr="00D85438" w:rsidRDefault="00BE753F" w:rsidP="00D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Анастасия Олеговна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ЧОУ гимназия «София»</w:t>
            </w:r>
          </w:p>
        </w:tc>
      </w:tr>
      <w:tr w:rsidR="00BE753F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,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E753F" w:rsidRPr="00D85438" w:rsidRDefault="00BE753F" w:rsidP="00D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Есипова Софья Алексеевна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</w:t>
            </w:r>
          </w:p>
        </w:tc>
      </w:tr>
      <w:tr w:rsidR="00BE753F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,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E753F" w:rsidRPr="00D85438" w:rsidRDefault="00BE753F" w:rsidP="00D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 Дмитрий  Витальевич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6</w:t>
            </w:r>
          </w:p>
        </w:tc>
      </w:tr>
      <w:tr w:rsidR="00BE753F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,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E753F" w:rsidRPr="00D85438" w:rsidRDefault="00BE753F" w:rsidP="00D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Редянова</w:t>
            </w:r>
            <w:proofErr w:type="spellEnd"/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BE753F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,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E753F" w:rsidRPr="00D85438" w:rsidRDefault="00BE753F" w:rsidP="00D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в Иван Николаевич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ЛОБОДСКАЯ ООШ</w:t>
            </w:r>
          </w:p>
        </w:tc>
      </w:tr>
      <w:tr w:rsidR="00BE753F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,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E753F" w:rsidRPr="00D85438" w:rsidRDefault="00BE753F" w:rsidP="00D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а Амалия Руслановна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BE753F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E753F" w:rsidRPr="00D85438" w:rsidRDefault="00BE753F" w:rsidP="00D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ова Арина Сергеевна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BE753F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E753F" w:rsidRPr="00D85438" w:rsidRDefault="00BE753F" w:rsidP="00D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Ангелина Евгеньевна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МОУ-ЗУБОВСКАЯ СОШ</w:t>
            </w:r>
          </w:p>
        </w:tc>
      </w:tr>
      <w:tr w:rsidR="00BE753F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E753F" w:rsidRPr="00D85438" w:rsidRDefault="00BE753F" w:rsidP="00D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Одинцов Семён Витальевич</w:t>
            </w: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BE753F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E753F" w:rsidRPr="00D85438" w:rsidRDefault="00BE753F" w:rsidP="00D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Владислав</w:t>
            </w: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Алексеевич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3</w:t>
            </w:r>
          </w:p>
        </w:tc>
      </w:tr>
      <w:tr w:rsidR="00BE753F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E753F" w:rsidRPr="00D85438" w:rsidRDefault="00BE753F" w:rsidP="00D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  Кирилл  Сергеевич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МОУ-МАЛЕЕВСКАЯ СОШ</w:t>
            </w:r>
          </w:p>
        </w:tc>
      </w:tr>
      <w:tr w:rsidR="00BE753F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,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E753F" w:rsidRPr="00D85438" w:rsidRDefault="00BE753F" w:rsidP="00D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икова Ника Викторовна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ЛОБОДСКАЯ ООШ</w:t>
            </w:r>
          </w:p>
        </w:tc>
      </w:tr>
      <w:tr w:rsidR="00BE753F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E753F" w:rsidRPr="00D85438" w:rsidRDefault="00BE753F" w:rsidP="00D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Дарья Сергеевна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</w:t>
            </w:r>
          </w:p>
        </w:tc>
      </w:tr>
      <w:tr w:rsidR="00BE753F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E753F" w:rsidRPr="00D85438" w:rsidRDefault="00BE753F" w:rsidP="00D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сов Александр Игоревич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BE753F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,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E753F" w:rsidRPr="00D85438" w:rsidRDefault="00BE753F" w:rsidP="00D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Гац</w:t>
            </w:r>
            <w:proofErr w:type="spellEnd"/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ина Александровна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BE753F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E753F" w:rsidRPr="00D85438" w:rsidRDefault="00BE753F" w:rsidP="00D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Варвара Витальевна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BE753F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E753F" w:rsidRPr="00D85438" w:rsidRDefault="00BE753F" w:rsidP="00D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 Александр Игоревич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МОО-СОШ С УИОП №7</w:t>
            </w:r>
          </w:p>
        </w:tc>
      </w:tr>
      <w:tr w:rsidR="00BE753F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E753F" w:rsidRPr="00D85438" w:rsidRDefault="00BE753F" w:rsidP="00D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Александра Максимовна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МОУ-ПРОФИЛЬНАЯ ШКОЛА №4</w:t>
            </w:r>
          </w:p>
        </w:tc>
      </w:tr>
      <w:tr w:rsidR="00BE753F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E753F" w:rsidRPr="00D85438" w:rsidRDefault="00BE753F" w:rsidP="00D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Наталья Александровна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ЛОБОДСКАЯ ООШ</w:t>
            </w:r>
          </w:p>
        </w:tc>
      </w:tr>
      <w:tr w:rsidR="00BE753F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E753F" w:rsidRPr="00D85438" w:rsidRDefault="00BE753F" w:rsidP="00D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а Ольга Дмитриевна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BE753F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E753F" w:rsidRPr="00D85438" w:rsidRDefault="00BE753F" w:rsidP="00D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ова</w:t>
            </w:r>
            <w:proofErr w:type="spellEnd"/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           Александровна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9</w:t>
            </w:r>
          </w:p>
        </w:tc>
      </w:tr>
      <w:tr w:rsidR="00BE753F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E753F" w:rsidRPr="00D85438" w:rsidRDefault="00BE753F" w:rsidP="00D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Барбухина</w:t>
            </w:r>
            <w:proofErr w:type="spellEnd"/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Борисовна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МОО-ЕЛГОЗИНСКАЯ ООШ</w:t>
            </w:r>
          </w:p>
        </w:tc>
      </w:tr>
      <w:tr w:rsidR="00BE753F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E753F" w:rsidRPr="00D85438" w:rsidRDefault="00BE753F" w:rsidP="00D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иниченко Дарья  </w:t>
            </w:r>
            <w:proofErr w:type="spellStart"/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севна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МОУ-ПРОФИЛЬНАЯ ШКОЛА №4</w:t>
            </w:r>
          </w:p>
        </w:tc>
      </w:tr>
      <w:tr w:rsidR="00BE753F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,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E753F" w:rsidRPr="00D85438" w:rsidRDefault="00BE753F" w:rsidP="00D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 Юлия Сергеевна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</w:t>
            </w:r>
          </w:p>
        </w:tc>
      </w:tr>
      <w:tr w:rsidR="00BE753F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E753F" w:rsidRPr="00D85438" w:rsidRDefault="00BE753F" w:rsidP="00D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Хольнов</w:t>
            </w:r>
            <w:proofErr w:type="spellEnd"/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МОУ-ЗУБОВСКАЯ СОШ</w:t>
            </w:r>
          </w:p>
        </w:tc>
      </w:tr>
      <w:tr w:rsidR="00BE753F" w:rsidTr="00BE753F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pStyle w:val="ac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E753F" w:rsidRDefault="00BE753F" w:rsidP="00D8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BE753F" w:rsidRPr="00D85438" w:rsidRDefault="00BE753F" w:rsidP="00D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Урусова Карина Александровна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E753F" w:rsidRPr="007256CC" w:rsidRDefault="00BE753F" w:rsidP="00D854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C">
              <w:rPr>
                <w:rFonts w:ascii="Times New Roman" w:eastAsia="Times New Roman" w:hAnsi="Times New Roman" w:cs="Times New Roman"/>
                <w:sz w:val="24"/>
                <w:szCs w:val="24"/>
              </w:rPr>
              <w:t>МОО-СОШ С УИОП №7</w:t>
            </w:r>
          </w:p>
        </w:tc>
      </w:tr>
    </w:tbl>
    <w:p w:rsidR="00D85438" w:rsidRDefault="00D85438">
      <w:pPr>
        <w:spacing w:after="0" w:line="240" w:lineRule="auto"/>
        <w:ind w:left="3540"/>
      </w:pPr>
    </w:p>
    <w:p w:rsidR="00551FB8" w:rsidRPr="00DE3B83" w:rsidRDefault="00551FB8" w:rsidP="00551F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E3B83">
        <w:rPr>
          <w:rFonts w:ascii="Times New Roman" w:hAnsi="Times New Roman"/>
          <w:sz w:val="24"/>
          <w:szCs w:val="24"/>
        </w:rPr>
        <w:t xml:space="preserve"> класс</w:t>
      </w:r>
    </w:p>
    <w:p w:rsidR="00551FB8" w:rsidRPr="00FA1CD6" w:rsidRDefault="00551FB8" w:rsidP="00551F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1CD6">
        <w:rPr>
          <w:rFonts w:ascii="Times New Roman" w:hAnsi="Times New Roman"/>
          <w:b/>
          <w:sz w:val="24"/>
          <w:szCs w:val="24"/>
        </w:rPr>
        <w:t>Максимальное количество баллов – 84,5 баллов</w:t>
      </w:r>
    </w:p>
    <w:p w:rsidR="00551FB8" w:rsidRPr="00B10555" w:rsidRDefault="00551FB8" w:rsidP="00551F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744"/>
        <w:gridCol w:w="744"/>
        <w:gridCol w:w="744"/>
        <w:gridCol w:w="745"/>
        <w:gridCol w:w="850"/>
        <w:gridCol w:w="993"/>
        <w:gridCol w:w="2693"/>
        <w:gridCol w:w="2693"/>
      </w:tblGrid>
      <w:tr w:rsidR="00D85438" w:rsidTr="00BE753F">
        <w:tc>
          <w:tcPr>
            <w:tcW w:w="567" w:type="dxa"/>
            <w:vMerge w:val="restart"/>
          </w:tcPr>
          <w:p w:rsidR="00D85438" w:rsidRPr="00B1055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</w:tcPr>
          <w:p w:rsidR="00D85438" w:rsidRPr="00B10555" w:rsidRDefault="00D32256" w:rsidP="00BE75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ние</w:t>
            </w:r>
            <w:r w:rsidR="00D85438"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850" w:type="dxa"/>
            <w:vMerge w:val="restart"/>
          </w:tcPr>
          <w:p w:rsidR="00D85438" w:rsidRPr="00B1055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</w:tcPr>
          <w:p w:rsidR="00D85438" w:rsidRPr="00B1055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693" w:type="dxa"/>
            <w:vMerge w:val="restart"/>
          </w:tcPr>
          <w:p w:rsidR="00D85438" w:rsidRPr="00B1055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:rsidR="00D85438" w:rsidRPr="00B10555" w:rsidRDefault="00D85438" w:rsidP="00BE753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D85438" w:rsidRPr="00B1055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D85438" w:rsidTr="00BE753F">
        <w:tc>
          <w:tcPr>
            <w:tcW w:w="567" w:type="dxa"/>
            <w:vMerge/>
          </w:tcPr>
          <w:p w:rsidR="00D85438" w:rsidRPr="005C793C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D85438" w:rsidRPr="005C793C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44" w:type="dxa"/>
          </w:tcPr>
          <w:p w:rsidR="00D85438" w:rsidRPr="005C793C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44" w:type="dxa"/>
          </w:tcPr>
          <w:p w:rsidR="00D85438" w:rsidRPr="005C793C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D85438" w:rsidRPr="005C793C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Merge/>
          </w:tcPr>
          <w:p w:rsidR="00D85438" w:rsidRPr="005C793C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</w:tcPr>
          <w:p w:rsidR="00D85438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85438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85438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5438" w:rsidTr="00BE753F">
        <w:tc>
          <w:tcPr>
            <w:tcW w:w="567" w:type="dxa"/>
          </w:tcPr>
          <w:p w:rsidR="00D85438" w:rsidRPr="006B5F9B" w:rsidRDefault="00D85438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5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,5</w:t>
            </w:r>
          </w:p>
        </w:tc>
        <w:tc>
          <w:tcPr>
            <w:tcW w:w="993" w:type="dxa"/>
          </w:tcPr>
          <w:p w:rsidR="00D85438" w:rsidRDefault="00D85438" w:rsidP="00BE753F">
            <w:pPr>
              <w:spacing w:after="0"/>
              <w:jc w:val="center"/>
            </w:pPr>
            <w:r w:rsidRPr="004702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D85438" w:rsidRPr="004923D7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дер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тон </w:t>
            </w:r>
            <w:r w:rsidRPr="0045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proofErr w:type="gramStart"/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-</w:t>
            </w:r>
            <w:proofErr w:type="gramEnd"/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ЛАНЕТА ДЕТСТВА»</w:t>
            </w:r>
          </w:p>
        </w:tc>
      </w:tr>
      <w:tr w:rsidR="00D85438" w:rsidTr="00BE753F">
        <w:tc>
          <w:tcPr>
            <w:tcW w:w="567" w:type="dxa"/>
          </w:tcPr>
          <w:p w:rsidR="00D85438" w:rsidRPr="006B5F9B" w:rsidRDefault="00D85438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5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850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5</w:t>
            </w:r>
          </w:p>
        </w:tc>
        <w:tc>
          <w:tcPr>
            <w:tcW w:w="993" w:type="dxa"/>
          </w:tcPr>
          <w:p w:rsidR="00D85438" w:rsidRDefault="00D85438" w:rsidP="00BE753F">
            <w:pPr>
              <w:spacing w:after="0"/>
              <w:jc w:val="center"/>
            </w:pPr>
            <w:r w:rsidRPr="004702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кина Анастасия Александровна</w:t>
            </w:r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ЛИЦЕЙ №10</w:t>
            </w:r>
          </w:p>
        </w:tc>
      </w:tr>
      <w:tr w:rsidR="00D85438" w:rsidTr="00BE753F">
        <w:tc>
          <w:tcPr>
            <w:tcW w:w="567" w:type="dxa"/>
          </w:tcPr>
          <w:p w:rsidR="00D85438" w:rsidRPr="006B5F9B" w:rsidRDefault="00D85438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45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D85438" w:rsidRDefault="00D85438" w:rsidP="00BE753F">
            <w:pPr>
              <w:spacing w:after="0"/>
              <w:jc w:val="center"/>
            </w:pPr>
            <w:r w:rsidRPr="004702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игина</w:t>
            </w:r>
            <w:proofErr w:type="spellEnd"/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сения Константиновна</w:t>
            </w:r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СОШ №13</w:t>
            </w:r>
          </w:p>
        </w:tc>
      </w:tr>
      <w:tr w:rsidR="00D85438" w:rsidTr="00BE753F">
        <w:tc>
          <w:tcPr>
            <w:tcW w:w="567" w:type="dxa"/>
          </w:tcPr>
          <w:p w:rsidR="00D85438" w:rsidRPr="006B5F9B" w:rsidRDefault="00D85438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45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  <w:tc>
          <w:tcPr>
            <w:tcW w:w="993" w:type="dxa"/>
          </w:tcPr>
          <w:p w:rsidR="00D85438" w:rsidRDefault="00D85438" w:rsidP="00BE753F">
            <w:pPr>
              <w:spacing w:after="0"/>
              <w:jc w:val="center"/>
            </w:pPr>
            <w:r w:rsidRPr="004702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D85438" w:rsidRPr="004923D7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чагина Екатерина </w:t>
            </w:r>
            <w:r w:rsidRPr="0045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ГИМНАЗИЯ №2</w:t>
            </w:r>
          </w:p>
        </w:tc>
      </w:tr>
      <w:tr w:rsidR="00D85438" w:rsidTr="00BE753F">
        <w:tc>
          <w:tcPr>
            <w:tcW w:w="567" w:type="dxa"/>
          </w:tcPr>
          <w:p w:rsidR="00D85438" w:rsidRPr="006B5F9B" w:rsidRDefault="00D85438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45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,5</w:t>
            </w:r>
          </w:p>
        </w:tc>
        <w:tc>
          <w:tcPr>
            <w:tcW w:w="993" w:type="dxa"/>
          </w:tcPr>
          <w:p w:rsidR="00D85438" w:rsidRDefault="00D85438" w:rsidP="00BE753F">
            <w:pPr>
              <w:spacing w:after="0"/>
              <w:jc w:val="center"/>
            </w:pPr>
            <w:r w:rsidRPr="004702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D85438" w:rsidRPr="004555DA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ы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на </w:t>
            </w:r>
            <w:r w:rsidRPr="0045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  <w:p w:rsidR="00D85438" w:rsidRPr="004923D7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ВОЗДВИЖЕНСКАЯ ООШ</w:t>
            </w:r>
          </w:p>
        </w:tc>
      </w:tr>
      <w:tr w:rsidR="00D85438" w:rsidTr="00BE753F">
        <w:tc>
          <w:tcPr>
            <w:tcW w:w="567" w:type="dxa"/>
          </w:tcPr>
          <w:p w:rsidR="00D85438" w:rsidRPr="006B5F9B" w:rsidRDefault="00D85438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5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D85438" w:rsidRDefault="00D85438" w:rsidP="00BE753F">
            <w:pPr>
              <w:spacing w:after="0"/>
              <w:jc w:val="center"/>
            </w:pPr>
            <w:r w:rsidRPr="004702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 Александр Аркадье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ЛИЦЕЙ №10</w:t>
            </w:r>
          </w:p>
        </w:tc>
      </w:tr>
      <w:tr w:rsidR="00D85438" w:rsidTr="00BE753F">
        <w:tc>
          <w:tcPr>
            <w:tcW w:w="567" w:type="dxa"/>
          </w:tcPr>
          <w:p w:rsidR="00D85438" w:rsidRPr="006B5F9B" w:rsidRDefault="00D85438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5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D85438" w:rsidRDefault="00D85438" w:rsidP="00BE753F">
            <w:pPr>
              <w:spacing w:after="0"/>
              <w:jc w:val="center"/>
            </w:pPr>
            <w:r w:rsidRPr="004702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D85438" w:rsidRPr="004923D7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ов Дмитрий Александрович</w:t>
            </w:r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У гимназия «София»</w:t>
            </w:r>
          </w:p>
        </w:tc>
      </w:tr>
      <w:tr w:rsidR="00D85438" w:rsidTr="00BE753F">
        <w:tc>
          <w:tcPr>
            <w:tcW w:w="567" w:type="dxa"/>
          </w:tcPr>
          <w:p w:rsidR="00D85438" w:rsidRPr="006B5F9B" w:rsidRDefault="00D85438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5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D85438" w:rsidRDefault="00D85438" w:rsidP="00BE753F">
            <w:pPr>
              <w:spacing w:after="0"/>
              <w:jc w:val="center"/>
            </w:pPr>
            <w:r w:rsidRPr="004702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аньянц</w:t>
            </w:r>
            <w:proofErr w:type="spellEnd"/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</w:t>
            </w:r>
            <w:proofErr w:type="spellStart"/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отовна</w:t>
            </w:r>
            <w:proofErr w:type="spellEnd"/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СОШ №16</w:t>
            </w:r>
          </w:p>
        </w:tc>
      </w:tr>
      <w:tr w:rsidR="00D85438" w:rsidTr="00BE753F">
        <w:tc>
          <w:tcPr>
            <w:tcW w:w="567" w:type="dxa"/>
          </w:tcPr>
          <w:p w:rsidR="00D85438" w:rsidRPr="006B5F9B" w:rsidRDefault="00D85438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45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,5</w:t>
            </w:r>
          </w:p>
        </w:tc>
        <w:tc>
          <w:tcPr>
            <w:tcW w:w="993" w:type="dxa"/>
          </w:tcPr>
          <w:p w:rsidR="00D85438" w:rsidRDefault="00D85438" w:rsidP="00BE753F">
            <w:pPr>
              <w:spacing w:after="0"/>
              <w:jc w:val="center"/>
            </w:pPr>
            <w:r w:rsidRPr="004702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ы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</w:t>
            </w:r>
            <w:r w:rsidRPr="0045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ГИМНАЗИЯ №15</w:t>
            </w:r>
          </w:p>
        </w:tc>
      </w:tr>
      <w:tr w:rsidR="00D85438" w:rsidTr="00BE753F">
        <w:tc>
          <w:tcPr>
            <w:tcW w:w="567" w:type="dxa"/>
          </w:tcPr>
          <w:p w:rsidR="00D85438" w:rsidRPr="006B5F9B" w:rsidRDefault="00D85438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45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D85438" w:rsidRDefault="00D85438" w:rsidP="00BE753F">
            <w:pPr>
              <w:spacing w:after="0"/>
              <w:jc w:val="center"/>
            </w:pPr>
            <w:r w:rsidRPr="004702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това Нина Алексеевна</w:t>
            </w:r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ГИМНАЗИЯ №15</w:t>
            </w:r>
          </w:p>
        </w:tc>
      </w:tr>
      <w:tr w:rsidR="00D85438" w:rsidTr="00BE753F">
        <w:tc>
          <w:tcPr>
            <w:tcW w:w="567" w:type="dxa"/>
          </w:tcPr>
          <w:p w:rsidR="00D85438" w:rsidRPr="006B5F9B" w:rsidRDefault="00D85438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45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5</w:t>
            </w:r>
          </w:p>
        </w:tc>
        <w:tc>
          <w:tcPr>
            <w:tcW w:w="993" w:type="dxa"/>
          </w:tcPr>
          <w:p w:rsidR="00D85438" w:rsidRDefault="00D85438" w:rsidP="00BE753F">
            <w:pPr>
              <w:spacing w:after="0"/>
              <w:jc w:val="center"/>
            </w:pPr>
            <w:r w:rsidRPr="004702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сентьева Анна Андреевна</w:t>
            </w:r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СОШ №16</w:t>
            </w:r>
          </w:p>
        </w:tc>
      </w:tr>
      <w:tr w:rsidR="00D85438" w:rsidTr="00BE753F">
        <w:tc>
          <w:tcPr>
            <w:tcW w:w="567" w:type="dxa"/>
          </w:tcPr>
          <w:p w:rsidR="00D85438" w:rsidRPr="006B5F9B" w:rsidRDefault="00D85438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5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D85438" w:rsidRDefault="00D85438" w:rsidP="00BE753F">
            <w:pPr>
              <w:spacing w:after="0"/>
              <w:jc w:val="center"/>
            </w:pPr>
            <w:r w:rsidRPr="004702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роднюк</w:t>
            </w:r>
            <w:proofErr w:type="spellEnd"/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 Викторовна</w:t>
            </w:r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ГИМНАЗИЯ №2</w:t>
            </w:r>
          </w:p>
        </w:tc>
      </w:tr>
      <w:tr w:rsidR="00D85438" w:rsidTr="00BE753F">
        <w:tc>
          <w:tcPr>
            <w:tcW w:w="567" w:type="dxa"/>
          </w:tcPr>
          <w:p w:rsidR="00D85438" w:rsidRPr="006B5F9B" w:rsidRDefault="00D85438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45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D85438" w:rsidRDefault="00D85438" w:rsidP="00BE753F">
            <w:pPr>
              <w:spacing w:after="0"/>
              <w:jc w:val="center"/>
            </w:pPr>
            <w:r w:rsidRPr="004702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D85438" w:rsidRPr="004923D7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гар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гец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оевна</w:t>
            </w:r>
            <w:proofErr w:type="spellEnd"/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СОШ №14</w:t>
            </w:r>
          </w:p>
        </w:tc>
      </w:tr>
      <w:tr w:rsidR="00D85438" w:rsidTr="00BE753F">
        <w:tc>
          <w:tcPr>
            <w:tcW w:w="567" w:type="dxa"/>
          </w:tcPr>
          <w:p w:rsidR="00D85438" w:rsidRPr="006B5F9B" w:rsidRDefault="00D85438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45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D85438" w:rsidRDefault="00D85438" w:rsidP="00BE753F">
            <w:pPr>
              <w:spacing w:after="0"/>
              <w:jc w:val="center"/>
            </w:pPr>
            <w:r w:rsidRPr="004702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шкин Артемий Валерьевич</w:t>
            </w:r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ЛИЦЕЙ №10</w:t>
            </w:r>
          </w:p>
        </w:tc>
      </w:tr>
      <w:tr w:rsidR="00D85438" w:rsidTr="00BE753F">
        <w:tc>
          <w:tcPr>
            <w:tcW w:w="567" w:type="dxa"/>
          </w:tcPr>
          <w:p w:rsidR="00D85438" w:rsidRPr="006B5F9B" w:rsidRDefault="00D85438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5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D85438" w:rsidRDefault="00D85438" w:rsidP="00BE753F">
            <w:pPr>
              <w:spacing w:after="0"/>
              <w:jc w:val="center"/>
            </w:pPr>
            <w:r w:rsidRPr="004702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ахова Анна Игоревна</w:t>
            </w:r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ГИМНАЗИЯ №2</w:t>
            </w:r>
          </w:p>
        </w:tc>
      </w:tr>
      <w:tr w:rsidR="00D85438" w:rsidTr="00BE753F">
        <w:tc>
          <w:tcPr>
            <w:tcW w:w="567" w:type="dxa"/>
          </w:tcPr>
          <w:p w:rsidR="00D85438" w:rsidRPr="006B5F9B" w:rsidRDefault="00D85438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45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D85438" w:rsidRDefault="00D85438" w:rsidP="00BE753F">
            <w:pPr>
              <w:spacing w:after="0"/>
              <w:jc w:val="center"/>
            </w:pPr>
            <w:r w:rsidRPr="004702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D85438" w:rsidRPr="004923D7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мянцева Ольга Вя</w:t>
            </w:r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лавовна</w:t>
            </w:r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ГИМНАЗИЯ №1</w:t>
            </w:r>
          </w:p>
        </w:tc>
      </w:tr>
      <w:tr w:rsidR="00D85438" w:rsidTr="00BE753F">
        <w:tc>
          <w:tcPr>
            <w:tcW w:w="567" w:type="dxa"/>
          </w:tcPr>
          <w:p w:rsidR="00D85438" w:rsidRPr="006B5F9B" w:rsidRDefault="00D85438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45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D85438" w:rsidRDefault="00D85438" w:rsidP="00BE753F">
            <w:pPr>
              <w:spacing w:after="0"/>
              <w:jc w:val="center"/>
            </w:pPr>
            <w:r w:rsidRPr="004702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D85438" w:rsidRPr="004923D7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г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сения </w:t>
            </w:r>
            <w:r w:rsidRPr="0045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У гимназия «София»</w:t>
            </w:r>
          </w:p>
        </w:tc>
      </w:tr>
      <w:tr w:rsidR="00D85438" w:rsidTr="00BE753F">
        <w:trPr>
          <w:trHeight w:val="712"/>
        </w:trPr>
        <w:tc>
          <w:tcPr>
            <w:tcW w:w="567" w:type="dxa"/>
          </w:tcPr>
          <w:p w:rsidR="00D85438" w:rsidRPr="006B5F9B" w:rsidRDefault="00D85438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45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D85438" w:rsidRDefault="00D85438" w:rsidP="00BE753F">
            <w:pPr>
              <w:spacing w:after="0"/>
              <w:jc w:val="center"/>
            </w:pPr>
            <w:r w:rsidRPr="004702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фина Татьяна Сергеевна</w:t>
            </w:r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ВЫСОКОВСКАЯ СОШ №4</w:t>
            </w:r>
          </w:p>
        </w:tc>
      </w:tr>
      <w:tr w:rsidR="00D85438" w:rsidTr="00BE753F">
        <w:tc>
          <w:tcPr>
            <w:tcW w:w="567" w:type="dxa"/>
          </w:tcPr>
          <w:p w:rsidR="00D85438" w:rsidRPr="006B5F9B" w:rsidRDefault="00D85438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45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D85438" w:rsidRDefault="00D85438" w:rsidP="00BE753F">
            <w:pPr>
              <w:spacing w:after="0"/>
              <w:jc w:val="center"/>
            </w:pPr>
            <w:r w:rsidRPr="004702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ыкова</w:t>
            </w:r>
            <w:proofErr w:type="spellEnd"/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ГИМНАЗИЯ №15</w:t>
            </w:r>
          </w:p>
        </w:tc>
      </w:tr>
      <w:tr w:rsidR="00D85438" w:rsidTr="00BE753F">
        <w:tc>
          <w:tcPr>
            <w:tcW w:w="567" w:type="dxa"/>
          </w:tcPr>
          <w:p w:rsidR="00D85438" w:rsidRPr="006B5F9B" w:rsidRDefault="00D85438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5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850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5</w:t>
            </w:r>
          </w:p>
        </w:tc>
        <w:tc>
          <w:tcPr>
            <w:tcW w:w="993" w:type="dxa"/>
          </w:tcPr>
          <w:p w:rsidR="00D85438" w:rsidRDefault="00D85438" w:rsidP="00BE753F">
            <w:pPr>
              <w:spacing w:after="0"/>
              <w:jc w:val="center"/>
            </w:pPr>
            <w:r w:rsidRPr="004702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аева</w:t>
            </w:r>
            <w:proofErr w:type="spellEnd"/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желика Игоревна</w:t>
            </w:r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СОШ №17</w:t>
            </w:r>
          </w:p>
        </w:tc>
      </w:tr>
      <w:tr w:rsidR="00D85438" w:rsidTr="00BE753F">
        <w:tc>
          <w:tcPr>
            <w:tcW w:w="567" w:type="dxa"/>
          </w:tcPr>
          <w:p w:rsidR="00D85438" w:rsidRPr="006B5F9B" w:rsidRDefault="00D85438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5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5</w:t>
            </w:r>
          </w:p>
        </w:tc>
        <w:tc>
          <w:tcPr>
            <w:tcW w:w="993" w:type="dxa"/>
          </w:tcPr>
          <w:p w:rsidR="00D85438" w:rsidRDefault="00D85438" w:rsidP="00BE753F">
            <w:pPr>
              <w:spacing w:after="0"/>
              <w:jc w:val="center"/>
            </w:pPr>
            <w:r w:rsidRPr="004702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D85438" w:rsidRPr="004923D7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нава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джи </w:t>
            </w:r>
            <w:proofErr w:type="spellStart"/>
            <w:r w:rsidRPr="0045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бекович</w:t>
            </w:r>
            <w:proofErr w:type="spellEnd"/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ГИМНАЗИЯ №15</w:t>
            </w:r>
          </w:p>
        </w:tc>
      </w:tr>
      <w:tr w:rsidR="00D85438" w:rsidTr="00BE753F">
        <w:tc>
          <w:tcPr>
            <w:tcW w:w="567" w:type="dxa"/>
          </w:tcPr>
          <w:p w:rsidR="00D85438" w:rsidRPr="006B5F9B" w:rsidRDefault="00D85438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45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5</w:t>
            </w:r>
          </w:p>
        </w:tc>
        <w:tc>
          <w:tcPr>
            <w:tcW w:w="993" w:type="dxa"/>
          </w:tcPr>
          <w:p w:rsidR="00D85438" w:rsidRDefault="00D85438" w:rsidP="00BE753F">
            <w:pPr>
              <w:spacing w:after="0"/>
              <w:jc w:val="center"/>
            </w:pPr>
            <w:r w:rsidRPr="004702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еева Татьяна Алексеевна</w:t>
            </w:r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-ВОРОНИНСКАЯ СОШ </w:t>
            </w:r>
          </w:p>
        </w:tc>
      </w:tr>
      <w:tr w:rsidR="00D85438" w:rsidTr="00BE753F">
        <w:tc>
          <w:tcPr>
            <w:tcW w:w="567" w:type="dxa"/>
          </w:tcPr>
          <w:p w:rsidR="00D85438" w:rsidRPr="006B5F9B" w:rsidRDefault="00D85438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5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D85438" w:rsidRDefault="00D85438" w:rsidP="00BE753F">
            <w:pPr>
              <w:spacing w:after="0"/>
              <w:jc w:val="center"/>
            </w:pPr>
            <w:r w:rsidRPr="004702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Екатерина Евгеньевна</w:t>
            </w:r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ГИМНАЗИЯ №2</w:t>
            </w:r>
          </w:p>
        </w:tc>
      </w:tr>
      <w:tr w:rsidR="00D85438" w:rsidTr="00BE753F">
        <w:tc>
          <w:tcPr>
            <w:tcW w:w="567" w:type="dxa"/>
          </w:tcPr>
          <w:p w:rsidR="00D85438" w:rsidRPr="006B5F9B" w:rsidRDefault="00D85438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45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850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,5</w:t>
            </w:r>
          </w:p>
        </w:tc>
        <w:tc>
          <w:tcPr>
            <w:tcW w:w="993" w:type="dxa"/>
          </w:tcPr>
          <w:p w:rsidR="00D85438" w:rsidRDefault="00D85438" w:rsidP="00BE753F">
            <w:pPr>
              <w:spacing w:after="0"/>
              <w:jc w:val="center"/>
            </w:pPr>
            <w:r w:rsidRPr="004702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D85438" w:rsidRPr="004923D7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брагимова Анастасия </w:t>
            </w:r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оновна</w:t>
            </w:r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ЛИЦЕЙ №10</w:t>
            </w:r>
          </w:p>
        </w:tc>
      </w:tr>
      <w:tr w:rsidR="00D85438" w:rsidTr="00BE753F">
        <w:tc>
          <w:tcPr>
            <w:tcW w:w="567" w:type="dxa"/>
          </w:tcPr>
          <w:p w:rsidR="00D85438" w:rsidRPr="006B5F9B" w:rsidRDefault="00D85438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45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D85438" w:rsidRDefault="00D85438" w:rsidP="00BE753F">
            <w:pPr>
              <w:spacing w:after="0"/>
              <w:jc w:val="center"/>
            </w:pPr>
            <w:r w:rsidRPr="004702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йкин</w:t>
            </w:r>
            <w:proofErr w:type="spellEnd"/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сим Романович</w:t>
            </w:r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proofErr w:type="gramStart"/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-</w:t>
            </w:r>
            <w:proofErr w:type="gramEnd"/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ДРУЖЕСТВО»</w:t>
            </w:r>
          </w:p>
        </w:tc>
      </w:tr>
      <w:tr w:rsidR="00D85438" w:rsidTr="00BE753F">
        <w:tc>
          <w:tcPr>
            <w:tcW w:w="567" w:type="dxa"/>
          </w:tcPr>
          <w:p w:rsidR="00D85438" w:rsidRPr="006B5F9B" w:rsidRDefault="00D85438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45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,5</w:t>
            </w:r>
          </w:p>
        </w:tc>
        <w:tc>
          <w:tcPr>
            <w:tcW w:w="993" w:type="dxa"/>
          </w:tcPr>
          <w:p w:rsidR="00D85438" w:rsidRDefault="00D85438" w:rsidP="00BE753F">
            <w:pPr>
              <w:spacing w:after="0"/>
              <w:jc w:val="center"/>
            </w:pPr>
            <w:r w:rsidRPr="004702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 Дмитрий Эдуардович</w:t>
            </w:r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ЛИЦЕЙ №10</w:t>
            </w:r>
          </w:p>
        </w:tc>
      </w:tr>
      <w:tr w:rsidR="00D85438" w:rsidTr="00BE753F">
        <w:tc>
          <w:tcPr>
            <w:tcW w:w="567" w:type="dxa"/>
          </w:tcPr>
          <w:p w:rsidR="00D85438" w:rsidRPr="006B5F9B" w:rsidRDefault="00D85438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45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D85438" w:rsidRDefault="00D85438" w:rsidP="00BE753F">
            <w:pPr>
              <w:spacing w:after="0"/>
              <w:jc w:val="center"/>
            </w:pPr>
            <w:r w:rsidRPr="004702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D85438" w:rsidRPr="004923D7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абуш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Никита </w:t>
            </w:r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СОШ №17</w:t>
            </w:r>
          </w:p>
        </w:tc>
      </w:tr>
      <w:tr w:rsidR="00D85438" w:rsidTr="00BE753F">
        <w:tc>
          <w:tcPr>
            <w:tcW w:w="567" w:type="dxa"/>
          </w:tcPr>
          <w:p w:rsidR="00D85438" w:rsidRPr="006B5F9B" w:rsidRDefault="00D85438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5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D85438" w:rsidRDefault="00D85438" w:rsidP="00BE753F">
            <w:pPr>
              <w:spacing w:after="0"/>
              <w:jc w:val="center"/>
            </w:pPr>
            <w:r w:rsidRPr="004702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ш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рия  </w:t>
            </w:r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МАЛЕЕВСКАЯ СОШ</w:t>
            </w:r>
          </w:p>
        </w:tc>
      </w:tr>
      <w:tr w:rsidR="00D85438" w:rsidTr="00BE753F">
        <w:tc>
          <w:tcPr>
            <w:tcW w:w="567" w:type="dxa"/>
          </w:tcPr>
          <w:p w:rsidR="00D85438" w:rsidRPr="006B5F9B" w:rsidRDefault="00D85438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5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850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,5</w:t>
            </w:r>
          </w:p>
        </w:tc>
        <w:tc>
          <w:tcPr>
            <w:tcW w:w="993" w:type="dxa"/>
          </w:tcPr>
          <w:p w:rsidR="00D85438" w:rsidRDefault="00D85438" w:rsidP="00BE753F">
            <w:pPr>
              <w:spacing w:after="0"/>
              <w:jc w:val="center"/>
            </w:pPr>
            <w:r w:rsidRPr="004702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 Иван Дмитриевич</w:t>
            </w:r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ЛИЦЕЙ №10</w:t>
            </w:r>
          </w:p>
        </w:tc>
      </w:tr>
      <w:tr w:rsidR="00D85438" w:rsidTr="00BE753F">
        <w:tc>
          <w:tcPr>
            <w:tcW w:w="567" w:type="dxa"/>
          </w:tcPr>
          <w:p w:rsidR="00D85438" w:rsidRPr="006B5F9B" w:rsidRDefault="00D85438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45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D85438" w:rsidRDefault="00D85438" w:rsidP="00BE753F">
            <w:pPr>
              <w:spacing w:after="0"/>
              <w:jc w:val="center"/>
            </w:pPr>
            <w:r w:rsidRPr="004702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ер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ья Андреевна</w:t>
            </w:r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О-СОШ С УИОП №7</w:t>
            </w:r>
          </w:p>
        </w:tc>
      </w:tr>
      <w:tr w:rsidR="00D85438" w:rsidTr="00BE753F">
        <w:tc>
          <w:tcPr>
            <w:tcW w:w="567" w:type="dxa"/>
          </w:tcPr>
          <w:p w:rsidR="00D85438" w:rsidRPr="006B5F9B" w:rsidRDefault="00D85438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45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850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,5</w:t>
            </w:r>
          </w:p>
        </w:tc>
        <w:tc>
          <w:tcPr>
            <w:tcW w:w="993" w:type="dxa"/>
          </w:tcPr>
          <w:p w:rsidR="00D85438" w:rsidRDefault="00D85438" w:rsidP="00BE753F">
            <w:pPr>
              <w:spacing w:after="0"/>
              <w:jc w:val="center"/>
            </w:pPr>
            <w:r w:rsidRPr="004702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лбаева</w:t>
            </w:r>
            <w:proofErr w:type="spellEnd"/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 Рустамовна</w:t>
            </w:r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СОШ ИМЕНИ 50-ЛЕТИЯ ВЛКСМ</w:t>
            </w:r>
          </w:p>
        </w:tc>
      </w:tr>
      <w:tr w:rsidR="00D85438" w:rsidTr="00BE753F">
        <w:tc>
          <w:tcPr>
            <w:tcW w:w="567" w:type="dxa"/>
          </w:tcPr>
          <w:p w:rsidR="00D85438" w:rsidRPr="006B5F9B" w:rsidRDefault="00D85438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5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850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5</w:t>
            </w:r>
          </w:p>
        </w:tc>
        <w:tc>
          <w:tcPr>
            <w:tcW w:w="993" w:type="dxa"/>
          </w:tcPr>
          <w:p w:rsidR="00D85438" w:rsidRDefault="00D85438" w:rsidP="00BE753F">
            <w:pPr>
              <w:spacing w:after="0"/>
              <w:jc w:val="center"/>
            </w:pPr>
            <w:r w:rsidRPr="004702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D85438" w:rsidRPr="004923D7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хм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ся </w:t>
            </w:r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СЛОБОДСКАЯ ООШ</w:t>
            </w:r>
          </w:p>
        </w:tc>
      </w:tr>
      <w:tr w:rsidR="00D85438" w:rsidTr="00BE753F">
        <w:tc>
          <w:tcPr>
            <w:tcW w:w="567" w:type="dxa"/>
          </w:tcPr>
          <w:p w:rsidR="00D85438" w:rsidRPr="006B5F9B" w:rsidRDefault="00D85438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5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5</w:t>
            </w:r>
          </w:p>
        </w:tc>
        <w:tc>
          <w:tcPr>
            <w:tcW w:w="993" w:type="dxa"/>
          </w:tcPr>
          <w:p w:rsidR="00D85438" w:rsidRDefault="00D85438" w:rsidP="00BE753F">
            <w:pPr>
              <w:spacing w:after="0"/>
              <w:jc w:val="center"/>
            </w:pPr>
            <w:r w:rsidRPr="004702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D85438" w:rsidRPr="004923D7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исова Светлана </w:t>
            </w:r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ГИМНАЗИЯ №15</w:t>
            </w:r>
          </w:p>
        </w:tc>
      </w:tr>
      <w:tr w:rsidR="00D85438" w:rsidTr="00BE753F">
        <w:tc>
          <w:tcPr>
            <w:tcW w:w="567" w:type="dxa"/>
          </w:tcPr>
          <w:p w:rsidR="00D85438" w:rsidRPr="006B5F9B" w:rsidRDefault="00D85438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45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D85438" w:rsidRDefault="00D85438" w:rsidP="00BE753F">
            <w:pPr>
              <w:spacing w:after="0"/>
              <w:jc w:val="center"/>
            </w:pPr>
            <w:r w:rsidRPr="004702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орева</w:t>
            </w:r>
            <w:proofErr w:type="spellEnd"/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тлана Олеговна</w:t>
            </w:r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proofErr w:type="gramStart"/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-</w:t>
            </w:r>
            <w:proofErr w:type="gramEnd"/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ДРУЖЕСТВО»</w:t>
            </w:r>
          </w:p>
        </w:tc>
      </w:tr>
      <w:tr w:rsidR="00D85438" w:rsidTr="00BE753F">
        <w:tc>
          <w:tcPr>
            <w:tcW w:w="567" w:type="dxa"/>
          </w:tcPr>
          <w:p w:rsidR="00D85438" w:rsidRPr="006B5F9B" w:rsidRDefault="00D85438" w:rsidP="00BE753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44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5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850" w:type="dxa"/>
          </w:tcPr>
          <w:p w:rsidR="00D85438" w:rsidRPr="00CF2EE5" w:rsidRDefault="00D85438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5</w:t>
            </w:r>
          </w:p>
        </w:tc>
        <w:tc>
          <w:tcPr>
            <w:tcW w:w="993" w:type="dxa"/>
          </w:tcPr>
          <w:p w:rsidR="00D85438" w:rsidRDefault="00D85438" w:rsidP="00BE753F">
            <w:pPr>
              <w:spacing w:after="0"/>
              <w:jc w:val="center"/>
            </w:pPr>
            <w:r w:rsidRPr="004702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хова</w:t>
            </w:r>
            <w:proofErr w:type="spellEnd"/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693" w:type="dxa"/>
          </w:tcPr>
          <w:p w:rsidR="00D85438" w:rsidRPr="00303DF6" w:rsidRDefault="00D85438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ГИМНАЗИЯ №15</w:t>
            </w:r>
          </w:p>
        </w:tc>
      </w:tr>
    </w:tbl>
    <w:p w:rsidR="00551FB8" w:rsidRDefault="00551FB8" w:rsidP="00551FB8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E753F" w:rsidRDefault="00BE753F" w:rsidP="00551FB8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A5597" w:rsidRPr="00DE3B83" w:rsidRDefault="006A5597" w:rsidP="006A55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DE3B83">
        <w:rPr>
          <w:rFonts w:ascii="Times New Roman" w:hAnsi="Times New Roman"/>
          <w:sz w:val="24"/>
          <w:szCs w:val="24"/>
        </w:rPr>
        <w:t xml:space="preserve"> класс</w:t>
      </w:r>
    </w:p>
    <w:p w:rsidR="006A5597" w:rsidRPr="00443FAF" w:rsidRDefault="006A5597" w:rsidP="006A55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3FAF">
        <w:rPr>
          <w:rFonts w:ascii="Times New Roman" w:hAnsi="Times New Roman"/>
          <w:b/>
          <w:sz w:val="24"/>
          <w:szCs w:val="24"/>
        </w:rPr>
        <w:t>Максимальное количество баллов – 102  баллов</w:t>
      </w:r>
    </w:p>
    <w:p w:rsidR="006A5597" w:rsidRPr="00B10555" w:rsidRDefault="006A5597" w:rsidP="006A55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744"/>
        <w:gridCol w:w="744"/>
        <w:gridCol w:w="744"/>
        <w:gridCol w:w="745"/>
        <w:gridCol w:w="850"/>
        <w:gridCol w:w="993"/>
        <w:gridCol w:w="2693"/>
        <w:gridCol w:w="2693"/>
      </w:tblGrid>
      <w:tr w:rsidR="006A5597" w:rsidTr="00BE753F">
        <w:tc>
          <w:tcPr>
            <w:tcW w:w="567" w:type="dxa"/>
            <w:vMerge w:val="restart"/>
          </w:tcPr>
          <w:p w:rsidR="006A5597" w:rsidRPr="00B10555" w:rsidRDefault="006A5597" w:rsidP="005615B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</w:tcPr>
          <w:p w:rsidR="006A5597" w:rsidRPr="00B10555" w:rsidRDefault="006A5597" w:rsidP="00D3225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</w:t>
            </w:r>
            <w:r w:rsidR="00D32256">
              <w:rPr>
                <w:rFonts w:ascii="Times New Roman" w:hAnsi="Times New Roman"/>
                <w:b/>
                <w:sz w:val="20"/>
                <w:szCs w:val="20"/>
              </w:rPr>
              <w:t>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850" w:type="dxa"/>
            <w:vMerge w:val="restart"/>
          </w:tcPr>
          <w:p w:rsidR="006A5597" w:rsidRPr="00B10555" w:rsidRDefault="006A5597" w:rsidP="005615B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</w:tcPr>
          <w:p w:rsidR="006A5597" w:rsidRPr="00B10555" w:rsidRDefault="006A5597" w:rsidP="005615B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693" w:type="dxa"/>
            <w:vMerge w:val="restart"/>
          </w:tcPr>
          <w:p w:rsidR="006A5597" w:rsidRPr="00B10555" w:rsidRDefault="006A5597" w:rsidP="005615B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:rsidR="006A5597" w:rsidRPr="00B10555" w:rsidRDefault="006A5597" w:rsidP="005615B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6A5597" w:rsidRPr="00B10555" w:rsidRDefault="006A5597" w:rsidP="005615B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6A5597" w:rsidTr="00BE753F">
        <w:tc>
          <w:tcPr>
            <w:tcW w:w="567" w:type="dxa"/>
            <w:vMerge/>
          </w:tcPr>
          <w:p w:rsidR="006A5597" w:rsidRPr="005C793C" w:rsidRDefault="006A5597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6A5597" w:rsidRPr="005C793C" w:rsidRDefault="006A5597" w:rsidP="005615B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44" w:type="dxa"/>
          </w:tcPr>
          <w:p w:rsidR="006A5597" w:rsidRPr="005C793C" w:rsidRDefault="006A5597" w:rsidP="005615B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44" w:type="dxa"/>
          </w:tcPr>
          <w:p w:rsidR="006A5597" w:rsidRPr="005C793C" w:rsidRDefault="006A5597" w:rsidP="005615B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6A5597" w:rsidRPr="005C793C" w:rsidRDefault="006A5597" w:rsidP="005615B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Merge/>
          </w:tcPr>
          <w:p w:rsidR="006A5597" w:rsidRPr="005C793C" w:rsidRDefault="006A5597" w:rsidP="005615B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</w:tcPr>
          <w:p w:rsidR="006A5597" w:rsidRDefault="006A5597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A5597" w:rsidRDefault="006A5597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A5597" w:rsidRDefault="006A5597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5597" w:rsidTr="00BE753F">
        <w:trPr>
          <w:trHeight w:val="446"/>
        </w:trPr>
        <w:tc>
          <w:tcPr>
            <w:tcW w:w="567" w:type="dxa"/>
          </w:tcPr>
          <w:p w:rsidR="006A5597" w:rsidRPr="006B5F9B" w:rsidRDefault="006A5597" w:rsidP="00BE753F">
            <w:pPr>
              <w:pStyle w:val="ac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45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6A5597" w:rsidRPr="009A5D13" w:rsidRDefault="006A5597" w:rsidP="00BE7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A5597" w:rsidRPr="00BE047D" w:rsidRDefault="006A5597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хов Андрей Евгеньевич</w:t>
            </w:r>
          </w:p>
        </w:tc>
        <w:tc>
          <w:tcPr>
            <w:tcW w:w="2693" w:type="dxa"/>
          </w:tcPr>
          <w:p w:rsidR="006A5597" w:rsidRPr="00BE047D" w:rsidRDefault="006A5597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ГИМНАЗИЯ №1</w:t>
            </w:r>
          </w:p>
        </w:tc>
      </w:tr>
      <w:tr w:rsidR="006A5597" w:rsidTr="00BE753F">
        <w:tc>
          <w:tcPr>
            <w:tcW w:w="567" w:type="dxa"/>
          </w:tcPr>
          <w:p w:rsidR="006A5597" w:rsidRPr="006B5F9B" w:rsidRDefault="006A5597" w:rsidP="00BE753F">
            <w:pPr>
              <w:pStyle w:val="ac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5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850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,5</w:t>
            </w:r>
          </w:p>
        </w:tc>
        <w:tc>
          <w:tcPr>
            <w:tcW w:w="993" w:type="dxa"/>
          </w:tcPr>
          <w:p w:rsidR="006A5597" w:rsidRDefault="006A5597" w:rsidP="00BE753F">
            <w:pPr>
              <w:spacing w:after="0"/>
              <w:jc w:val="center"/>
            </w:pPr>
            <w:r w:rsidRPr="0078112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A5597" w:rsidRPr="00BE047D" w:rsidRDefault="006A5597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ицин</w:t>
            </w:r>
            <w:proofErr w:type="spellEnd"/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Павлович</w:t>
            </w:r>
          </w:p>
        </w:tc>
        <w:tc>
          <w:tcPr>
            <w:tcW w:w="2693" w:type="dxa"/>
          </w:tcPr>
          <w:p w:rsidR="006A5597" w:rsidRPr="00BE047D" w:rsidRDefault="006A5597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СОШ №17</w:t>
            </w:r>
          </w:p>
        </w:tc>
      </w:tr>
      <w:tr w:rsidR="006A5597" w:rsidTr="00BE753F">
        <w:tc>
          <w:tcPr>
            <w:tcW w:w="567" w:type="dxa"/>
          </w:tcPr>
          <w:p w:rsidR="006A5597" w:rsidRPr="006B5F9B" w:rsidRDefault="006A5597" w:rsidP="00BE753F">
            <w:pPr>
              <w:pStyle w:val="ac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45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6A5597" w:rsidRDefault="006A5597" w:rsidP="00BE753F">
            <w:pPr>
              <w:spacing w:after="0"/>
              <w:jc w:val="center"/>
            </w:pPr>
            <w:r w:rsidRPr="0078112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A5597" w:rsidRPr="00BE047D" w:rsidRDefault="006A5597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бушина</w:t>
            </w:r>
            <w:proofErr w:type="spellEnd"/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лия Игоревна</w:t>
            </w:r>
          </w:p>
        </w:tc>
        <w:tc>
          <w:tcPr>
            <w:tcW w:w="2693" w:type="dxa"/>
          </w:tcPr>
          <w:p w:rsidR="006A5597" w:rsidRPr="00BE047D" w:rsidRDefault="006A5597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ГИМНАЗИЯ №1</w:t>
            </w:r>
          </w:p>
        </w:tc>
      </w:tr>
      <w:tr w:rsidR="006A5597" w:rsidTr="00BE753F">
        <w:tc>
          <w:tcPr>
            <w:tcW w:w="567" w:type="dxa"/>
          </w:tcPr>
          <w:p w:rsidR="006A5597" w:rsidRPr="006B5F9B" w:rsidRDefault="006A5597" w:rsidP="00BE753F">
            <w:pPr>
              <w:pStyle w:val="ac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45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850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,5</w:t>
            </w:r>
          </w:p>
        </w:tc>
        <w:tc>
          <w:tcPr>
            <w:tcW w:w="993" w:type="dxa"/>
          </w:tcPr>
          <w:p w:rsidR="006A5597" w:rsidRDefault="006A5597" w:rsidP="00BE753F">
            <w:pPr>
              <w:spacing w:after="0"/>
              <w:jc w:val="center"/>
            </w:pPr>
            <w:r w:rsidRPr="0078112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A5597" w:rsidRPr="00BE047D" w:rsidRDefault="006A5597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шкова</w:t>
            </w:r>
            <w:proofErr w:type="spellEnd"/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2693" w:type="dxa"/>
          </w:tcPr>
          <w:p w:rsidR="006A5597" w:rsidRPr="00BE047D" w:rsidRDefault="006A5597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ГИМНАЗИЯ №15</w:t>
            </w:r>
          </w:p>
        </w:tc>
      </w:tr>
      <w:tr w:rsidR="006A5597" w:rsidTr="00BE753F">
        <w:tc>
          <w:tcPr>
            <w:tcW w:w="567" w:type="dxa"/>
          </w:tcPr>
          <w:p w:rsidR="006A5597" w:rsidRPr="006B5F9B" w:rsidRDefault="006A5597" w:rsidP="00BE753F">
            <w:pPr>
              <w:pStyle w:val="ac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45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6A5597" w:rsidRDefault="006A5597" w:rsidP="00BE753F">
            <w:pPr>
              <w:spacing w:after="0"/>
              <w:jc w:val="center"/>
            </w:pPr>
            <w:r w:rsidRPr="0078112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A5597" w:rsidRPr="00BE047D" w:rsidRDefault="006A5597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лов </w:t>
            </w: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ладислав Валерьевич</w:t>
            </w:r>
          </w:p>
        </w:tc>
        <w:tc>
          <w:tcPr>
            <w:tcW w:w="2693" w:type="dxa"/>
          </w:tcPr>
          <w:p w:rsidR="006A5597" w:rsidRPr="00BE047D" w:rsidRDefault="006A5597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СОШ №16</w:t>
            </w:r>
          </w:p>
        </w:tc>
      </w:tr>
      <w:tr w:rsidR="006A5597" w:rsidTr="00BE753F">
        <w:tc>
          <w:tcPr>
            <w:tcW w:w="567" w:type="dxa"/>
          </w:tcPr>
          <w:p w:rsidR="006A5597" w:rsidRPr="006B5F9B" w:rsidRDefault="006A5597" w:rsidP="00BE753F">
            <w:pPr>
              <w:pStyle w:val="ac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5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6A5597" w:rsidRDefault="006A5597" w:rsidP="00BE753F">
            <w:pPr>
              <w:spacing w:after="0"/>
              <w:jc w:val="center"/>
            </w:pPr>
            <w:r w:rsidRPr="0078112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A5597" w:rsidRPr="00BE047D" w:rsidRDefault="006A5597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циферов Артем Романович</w:t>
            </w:r>
          </w:p>
        </w:tc>
        <w:tc>
          <w:tcPr>
            <w:tcW w:w="2693" w:type="dxa"/>
          </w:tcPr>
          <w:p w:rsidR="006A5597" w:rsidRPr="00BE047D" w:rsidRDefault="006A5597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ГИМНАЗИЯ №15</w:t>
            </w:r>
          </w:p>
        </w:tc>
      </w:tr>
      <w:tr w:rsidR="006A5597" w:rsidTr="00BE753F">
        <w:tc>
          <w:tcPr>
            <w:tcW w:w="567" w:type="dxa"/>
          </w:tcPr>
          <w:p w:rsidR="006A5597" w:rsidRPr="006B5F9B" w:rsidRDefault="006A5597" w:rsidP="00BE753F">
            <w:pPr>
              <w:pStyle w:val="ac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45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6A5597" w:rsidRDefault="006A5597" w:rsidP="00BE753F">
            <w:pPr>
              <w:spacing w:after="0"/>
              <w:jc w:val="center"/>
            </w:pPr>
            <w:r w:rsidRPr="0078112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A5597" w:rsidRPr="00BE047D" w:rsidRDefault="006A5597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иных Марина Алексеевна</w:t>
            </w:r>
          </w:p>
        </w:tc>
        <w:tc>
          <w:tcPr>
            <w:tcW w:w="2693" w:type="dxa"/>
          </w:tcPr>
          <w:p w:rsidR="006A5597" w:rsidRPr="00BE047D" w:rsidRDefault="006A5597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ГИМНАЗИЯ №2</w:t>
            </w:r>
          </w:p>
        </w:tc>
      </w:tr>
      <w:tr w:rsidR="006A5597" w:rsidTr="00BE753F">
        <w:tc>
          <w:tcPr>
            <w:tcW w:w="567" w:type="dxa"/>
          </w:tcPr>
          <w:p w:rsidR="006A5597" w:rsidRPr="006B5F9B" w:rsidRDefault="006A5597" w:rsidP="00BE753F">
            <w:pPr>
              <w:pStyle w:val="ac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45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6A5597" w:rsidRDefault="006A5597" w:rsidP="00BE753F">
            <w:pPr>
              <w:spacing w:after="0"/>
              <w:jc w:val="center"/>
            </w:pPr>
            <w:r w:rsidRPr="0078112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A5597" w:rsidRPr="00BE047D" w:rsidRDefault="006A5597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ыслинский</w:t>
            </w:r>
            <w:proofErr w:type="spellEnd"/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вгений Алексеевич</w:t>
            </w:r>
          </w:p>
        </w:tc>
        <w:tc>
          <w:tcPr>
            <w:tcW w:w="2693" w:type="dxa"/>
          </w:tcPr>
          <w:p w:rsidR="006A5597" w:rsidRPr="00BE047D" w:rsidRDefault="006A5597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ГИМНАЗИЯ №15</w:t>
            </w:r>
          </w:p>
        </w:tc>
      </w:tr>
      <w:tr w:rsidR="006A5597" w:rsidTr="00BE753F">
        <w:tc>
          <w:tcPr>
            <w:tcW w:w="567" w:type="dxa"/>
          </w:tcPr>
          <w:p w:rsidR="006A5597" w:rsidRPr="006B5F9B" w:rsidRDefault="006A5597" w:rsidP="00BE753F">
            <w:pPr>
              <w:pStyle w:val="ac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5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6A5597" w:rsidRDefault="006A5597" w:rsidP="00BE753F">
            <w:pPr>
              <w:spacing w:after="0"/>
              <w:jc w:val="center"/>
            </w:pPr>
            <w:r w:rsidRPr="0078112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A5597" w:rsidRPr="00BE047D" w:rsidRDefault="00BE753F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слан Маратович</w:t>
            </w:r>
          </w:p>
        </w:tc>
        <w:tc>
          <w:tcPr>
            <w:tcW w:w="2693" w:type="dxa"/>
          </w:tcPr>
          <w:p w:rsidR="006A5597" w:rsidRPr="00BE047D" w:rsidRDefault="006A5597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ГИМНАЗИЯ №15</w:t>
            </w:r>
          </w:p>
        </w:tc>
      </w:tr>
      <w:tr w:rsidR="006A5597" w:rsidTr="00BE753F">
        <w:tc>
          <w:tcPr>
            <w:tcW w:w="567" w:type="dxa"/>
          </w:tcPr>
          <w:p w:rsidR="006A5597" w:rsidRPr="006B5F9B" w:rsidRDefault="006A5597" w:rsidP="00BE753F">
            <w:pPr>
              <w:pStyle w:val="ac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45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850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  <w:tc>
          <w:tcPr>
            <w:tcW w:w="993" w:type="dxa"/>
          </w:tcPr>
          <w:p w:rsidR="006A5597" w:rsidRDefault="006A5597" w:rsidP="00BE753F">
            <w:pPr>
              <w:spacing w:after="0"/>
              <w:jc w:val="center"/>
            </w:pPr>
            <w:r w:rsidRPr="0078112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A5597" w:rsidRPr="00BE047D" w:rsidRDefault="006A5597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есникова </w:t>
            </w: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Дмитриевна</w:t>
            </w:r>
          </w:p>
        </w:tc>
        <w:tc>
          <w:tcPr>
            <w:tcW w:w="2693" w:type="dxa"/>
          </w:tcPr>
          <w:p w:rsidR="006A5597" w:rsidRPr="00BE047D" w:rsidRDefault="006A5597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ПРОФИЛЬНАЯ ШКОЛА №4</w:t>
            </w:r>
          </w:p>
        </w:tc>
      </w:tr>
      <w:tr w:rsidR="006A5597" w:rsidTr="00BE753F">
        <w:tc>
          <w:tcPr>
            <w:tcW w:w="567" w:type="dxa"/>
          </w:tcPr>
          <w:p w:rsidR="006A5597" w:rsidRPr="006B5F9B" w:rsidRDefault="006A5597" w:rsidP="00BE753F">
            <w:pPr>
              <w:pStyle w:val="ac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45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  <w:tc>
          <w:tcPr>
            <w:tcW w:w="993" w:type="dxa"/>
          </w:tcPr>
          <w:p w:rsidR="006A5597" w:rsidRDefault="006A5597" w:rsidP="00BE753F">
            <w:pPr>
              <w:spacing w:after="0"/>
              <w:jc w:val="center"/>
            </w:pPr>
            <w:r w:rsidRPr="0078112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A5597" w:rsidRPr="00BE047D" w:rsidRDefault="006A5597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нова Елизавета Ивановна</w:t>
            </w:r>
          </w:p>
        </w:tc>
        <w:tc>
          <w:tcPr>
            <w:tcW w:w="2693" w:type="dxa"/>
          </w:tcPr>
          <w:p w:rsidR="006A5597" w:rsidRPr="00BE047D" w:rsidRDefault="006A5597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СОШ ИМЕНИ 50-ЛЕТИЯ ВЛКСМ</w:t>
            </w:r>
          </w:p>
        </w:tc>
      </w:tr>
      <w:tr w:rsidR="006A5597" w:rsidTr="00BE753F">
        <w:tc>
          <w:tcPr>
            <w:tcW w:w="567" w:type="dxa"/>
          </w:tcPr>
          <w:p w:rsidR="006A5597" w:rsidRPr="006B5F9B" w:rsidRDefault="006A5597" w:rsidP="00BE753F">
            <w:pPr>
              <w:pStyle w:val="ac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5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  <w:tc>
          <w:tcPr>
            <w:tcW w:w="993" w:type="dxa"/>
          </w:tcPr>
          <w:p w:rsidR="006A5597" w:rsidRDefault="006A5597" w:rsidP="00BE753F">
            <w:pPr>
              <w:spacing w:after="0"/>
              <w:jc w:val="center"/>
            </w:pPr>
            <w:r w:rsidRPr="0078112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A5597" w:rsidRPr="00BE047D" w:rsidRDefault="006A5597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итич</w:t>
            </w:r>
            <w:proofErr w:type="spellEnd"/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рий Романович</w:t>
            </w:r>
          </w:p>
        </w:tc>
        <w:tc>
          <w:tcPr>
            <w:tcW w:w="2693" w:type="dxa"/>
          </w:tcPr>
          <w:p w:rsidR="006A5597" w:rsidRPr="00BE047D" w:rsidRDefault="006A5597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ЛИЦЕЙ №10</w:t>
            </w:r>
          </w:p>
        </w:tc>
      </w:tr>
      <w:tr w:rsidR="006A5597" w:rsidTr="00BE753F">
        <w:tc>
          <w:tcPr>
            <w:tcW w:w="567" w:type="dxa"/>
          </w:tcPr>
          <w:p w:rsidR="006A5597" w:rsidRPr="006B5F9B" w:rsidRDefault="006A5597" w:rsidP="00BE753F">
            <w:pPr>
              <w:pStyle w:val="ac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45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:rsidR="006A5597" w:rsidRDefault="006A5597" w:rsidP="00BE753F">
            <w:pPr>
              <w:spacing w:after="0"/>
              <w:jc w:val="center"/>
            </w:pPr>
            <w:r w:rsidRPr="0078112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A5597" w:rsidRPr="00BE047D" w:rsidRDefault="006A5597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чкова</w:t>
            </w:r>
            <w:proofErr w:type="spellEnd"/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вгения Алексеевна</w:t>
            </w:r>
          </w:p>
        </w:tc>
        <w:tc>
          <w:tcPr>
            <w:tcW w:w="2693" w:type="dxa"/>
          </w:tcPr>
          <w:p w:rsidR="006A5597" w:rsidRPr="00BE047D" w:rsidRDefault="006A5597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СОШ №16</w:t>
            </w:r>
          </w:p>
        </w:tc>
      </w:tr>
      <w:tr w:rsidR="006A5597" w:rsidTr="00BE753F">
        <w:tc>
          <w:tcPr>
            <w:tcW w:w="567" w:type="dxa"/>
          </w:tcPr>
          <w:p w:rsidR="006A5597" w:rsidRPr="006B5F9B" w:rsidRDefault="006A5597" w:rsidP="00BE753F">
            <w:pPr>
              <w:pStyle w:val="ac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5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:rsidR="006A5597" w:rsidRDefault="006A5597" w:rsidP="00BE753F">
            <w:pPr>
              <w:spacing w:after="0"/>
              <w:jc w:val="center"/>
            </w:pPr>
            <w:r w:rsidRPr="0078112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A5597" w:rsidRPr="00BE047D" w:rsidRDefault="006A5597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ева Екатерина Олеговна</w:t>
            </w:r>
          </w:p>
        </w:tc>
        <w:tc>
          <w:tcPr>
            <w:tcW w:w="2693" w:type="dxa"/>
          </w:tcPr>
          <w:p w:rsidR="006A5597" w:rsidRPr="00BE047D" w:rsidRDefault="006A5597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ЛИЦЕЙ №10</w:t>
            </w:r>
          </w:p>
        </w:tc>
      </w:tr>
      <w:tr w:rsidR="006A5597" w:rsidTr="00BE753F">
        <w:tc>
          <w:tcPr>
            <w:tcW w:w="567" w:type="dxa"/>
          </w:tcPr>
          <w:p w:rsidR="006A5597" w:rsidRPr="006B5F9B" w:rsidRDefault="006A5597" w:rsidP="00BE753F">
            <w:pPr>
              <w:pStyle w:val="ac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45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6A5597" w:rsidRDefault="006A5597" w:rsidP="00BE753F">
            <w:pPr>
              <w:spacing w:after="0"/>
              <w:jc w:val="center"/>
            </w:pPr>
            <w:r w:rsidRPr="0078112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A5597" w:rsidRPr="00BE047D" w:rsidRDefault="006A5597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ухов Виктор Сергеевич</w:t>
            </w:r>
          </w:p>
        </w:tc>
        <w:tc>
          <w:tcPr>
            <w:tcW w:w="2693" w:type="dxa"/>
          </w:tcPr>
          <w:p w:rsidR="006A5597" w:rsidRPr="00BE047D" w:rsidRDefault="006A5597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ГИМНАЗИЯ №2</w:t>
            </w:r>
          </w:p>
        </w:tc>
      </w:tr>
      <w:tr w:rsidR="006A5597" w:rsidTr="00BE753F">
        <w:tc>
          <w:tcPr>
            <w:tcW w:w="567" w:type="dxa"/>
          </w:tcPr>
          <w:p w:rsidR="006A5597" w:rsidRPr="006B5F9B" w:rsidRDefault="006A5597" w:rsidP="00BE753F">
            <w:pPr>
              <w:pStyle w:val="ac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45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,5</w:t>
            </w:r>
          </w:p>
        </w:tc>
        <w:tc>
          <w:tcPr>
            <w:tcW w:w="993" w:type="dxa"/>
          </w:tcPr>
          <w:p w:rsidR="006A5597" w:rsidRDefault="006A5597" w:rsidP="00BE753F">
            <w:pPr>
              <w:spacing w:after="0"/>
              <w:jc w:val="center"/>
            </w:pPr>
            <w:r w:rsidRPr="0078112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A5597" w:rsidRPr="00BE047D" w:rsidRDefault="006A5597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нова Алина Андреевна</w:t>
            </w:r>
          </w:p>
        </w:tc>
        <w:tc>
          <w:tcPr>
            <w:tcW w:w="2693" w:type="dxa"/>
          </w:tcPr>
          <w:p w:rsidR="006A5597" w:rsidRPr="00BE047D" w:rsidRDefault="006A5597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ЛИЦЕЙ №10</w:t>
            </w:r>
          </w:p>
        </w:tc>
      </w:tr>
      <w:tr w:rsidR="006A5597" w:rsidTr="00BE753F">
        <w:tc>
          <w:tcPr>
            <w:tcW w:w="567" w:type="dxa"/>
          </w:tcPr>
          <w:p w:rsidR="006A5597" w:rsidRPr="006B5F9B" w:rsidRDefault="006A5597" w:rsidP="00BE753F">
            <w:pPr>
              <w:pStyle w:val="ac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45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850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,5</w:t>
            </w:r>
          </w:p>
        </w:tc>
        <w:tc>
          <w:tcPr>
            <w:tcW w:w="993" w:type="dxa"/>
          </w:tcPr>
          <w:p w:rsidR="006A5597" w:rsidRDefault="006A5597" w:rsidP="00BE753F">
            <w:pPr>
              <w:spacing w:after="0"/>
              <w:jc w:val="center"/>
            </w:pPr>
            <w:r w:rsidRPr="0078112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A5597" w:rsidRPr="00BE047D" w:rsidRDefault="006A5597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Анастасия Андреевна</w:t>
            </w:r>
          </w:p>
        </w:tc>
        <w:tc>
          <w:tcPr>
            <w:tcW w:w="2693" w:type="dxa"/>
          </w:tcPr>
          <w:p w:rsidR="006A5597" w:rsidRPr="00BE047D" w:rsidRDefault="006A5597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ПРОФИЛЬНАЯ ШКОЛА №4</w:t>
            </w:r>
          </w:p>
        </w:tc>
      </w:tr>
      <w:tr w:rsidR="006A5597" w:rsidTr="00BE753F">
        <w:tc>
          <w:tcPr>
            <w:tcW w:w="567" w:type="dxa"/>
          </w:tcPr>
          <w:p w:rsidR="006A5597" w:rsidRPr="006B5F9B" w:rsidRDefault="006A5597" w:rsidP="00BE753F">
            <w:pPr>
              <w:pStyle w:val="ac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45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5</w:t>
            </w:r>
          </w:p>
        </w:tc>
        <w:tc>
          <w:tcPr>
            <w:tcW w:w="993" w:type="dxa"/>
          </w:tcPr>
          <w:p w:rsidR="006A5597" w:rsidRDefault="006A5597" w:rsidP="00BE753F">
            <w:pPr>
              <w:spacing w:after="0"/>
              <w:jc w:val="center"/>
            </w:pPr>
            <w:r w:rsidRPr="0078112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A5597" w:rsidRPr="00BE047D" w:rsidRDefault="006A5597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боева</w:t>
            </w:r>
            <w:proofErr w:type="spellEnd"/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2693" w:type="dxa"/>
          </w:tcPr>
          <w:p w:rsidR="006A5597" w:rsidRPr="00BE047D" w:rsidRDefault="006A5597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ЛИЦЕЙ №10</w:t>
            </w:r>
          </w:p>
        </w:tc>
      </w:tr>
      <w:tr w:rsidR="006A5597" w:rsidTr="00BE753F">
        <w:tc>
          <w:tcPr>
            <w:tcW w:w="567" w:type="dxa"/>
          </w:tcPr>
          <w:p w:rsidR="006A5597" w:rsidRPr="006B5F9B" w:rsidRDefault="006A5597" w:rsidP="00BE753F">
            <w:pPr>
              <w:pStyle w:val="ac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5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850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5</w:t>
            </w:r>
          </w:p>
        </w:tc>
        <w:tc>
          <w:tcPr>
            <w:tcW w:w="993" w:type="dxa"/>
          </w:tcPr>
          <w:p w:rsidR="006A5597" w:rsidRDefault="006A5597" w:rsidP="00BE753F">
            <w:pPr>
              <w:spacing w:after="0"/>
              <w:jc w:val="center"/>
            </w:pPr>
            <w:r w:rsidRPr="0078112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A5597" w:rsidRPr="00BE047D" w:rsidRDefault="006A5597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знахме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2693" w:type="dxa"/>
          </w:tcPr>
          <w:p w:rsidR="006A5597" w:rsidRPr="00BE047D" w:rsidRDefault="006A5597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ЛИЦЕЙ №10</w:t>
            </w:r>
          </w:p>
        </w:tc>
      </w:tr>
      <w:tr w:rsidR="006A5597" w:rsidTr="00BE753F">
        <w:tc>
          <w:tcPr>
            <w:tcW w:w="567" w:type="dxa"/>
          </w:tcPr>
          <w:p w:rsidR="006A5597" w:rsidRPr="006B5F9B" w:rsidRDefault="006A5597" w:rsidP="00BE753F">
            <w:pPr>
              <w:pStyle w:val="ac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5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6A5597" w:rsidRDefault="006A5597" w:rsidP="00BE753F">
            <w:pPr>
              <w:spacing w:after="0"/>
              <w:jc w:val="center"/>
            </w:pPr>
            <w:r w:rsidRPr="0078112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A5597" w:rsidRPr="00BE047D" w:rsidRDefault="006A5597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влева Екатерина Александровна</w:t>
            </w:r>
          </w:p>
        </w:tc>
        <w:tc>
          <w:tcPr>
            <w:tcW w:w="2693" w:type="dxa"/>
          </w:tcPr>
          <w:p w:rsidR="006A5597" w:rsidRPr="00BE047D" w:rsidRDefault="006A5597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ГИМНАЗИЯ №2</w:t>
            </w:r>
          </w:p>
        </w:tc>
      </w:tr>
      <w:tr w:rsidR="006A5597" w:rsidTr="00BE753F">
        <w:tc>
          <w:tcPr>
            <w:tcW w:w="567" w:type="dxa"/>
          </w:tcPr>
          <w:p w:rsidR="006A5597" w:rsidRPr="006B5F9B" w:rsidRDefault="006A5597" w:rsidP="00BE753F">
            <w:pPr>
              <w:pStyle w:val="ac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5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6A5597" w:rsidRDefault="006A5597" w:rsidP="00BE753F">
            <w:pPr>
              <w:spacing w:after="0"/>
              <w:jc w:val="center"/>
            </w:pPr>
            <w:r w:rsidRPr="0078112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A5597" w:rsidRPr="00BE047D" w:rsidRDefault="006A5597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яев</w:t>
            </w:r>
            <w:proofErr w:type="spellEnd"/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2693" w:type="dxa"/>
          </w:tcPr>
          <w:p w:rsidR="006A5597" w:rsidRPr="00BE047D" w:rsidRDefault="006A5597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ГИМНАЗИЯ №15</w:t>
            </w:r>
          </w:p>
        </w:tc>
      </w:tr>
      <w:tr w:rsidR="006A5597" w:rsidTr="00BE753F">
        <w:tc>
          <w:tcPr>
            <w:tcW w:w="567" w:type="dxa"/>
          </w:tcPr>
          <w:p w:rsidR="006A5597" w:rsidRPr="006B5F9B" w:rsidRDefault="006A5597" w:rsidP="00BE753F">
            <w:pPr>
              <w:pStyle w:val="ac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45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A5597" w:rsidRPr="00CF2EE5" w:rsidRDefault="006A5597" w:rsidP="00BE75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6A5597" w:rsidRDefault="006A5597" w:rsidP="00BE753F">
            <w:pPr>
              <w:spacing w:after="0"/>
              <w:jc w:val="center"/>
            </w:pPr>
            <w:r w:rsidRPr="0078112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A5597" w:rsidRPr="00BE047D" w:rsidRDefault="006A5597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мирова Екатерина Константиновна</w:t>
            </w:r>
          </w:p>
        </w:tc>
        <w:tc>
          <w:tcPr>
            <w:tcW w:w="2693" w:type="dxa"/>
          </w:tcPr>
          <w:p w:rsidR="006A5597" w:rsidRPr="00BE047D" w:rsidRDefault="006A5597" w:rsidP="00BE75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СОШ №17</w:t>
            </w:r>
          </w:p>
        </w:tc>
      </w:tr>
    </w:tbl>
    <w:p w:rsidR="006A5597" w:rsidRDefault="006A5597">
      <w:pPr>
        <w:spacing w:after="0" w:line="240" w:lineRule="auto"/>
        <w:ind w:left="3540"/>
      </w:pPr>
    </w:p>
    <w:p w:rsidR="00BE753F" w:rsidRDefault="00BE753F" w:rsidP="005615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15BF" w:rsidRPr="005615BF" w:rsidRDefault="005615BF" w:rsidP="005615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15BF">
        <w:rPr>
          <w:rFonts w:ascii="Times New Roman" w:hAnsi="Times New Roman"/>
          <w:sz w:val="24"/>
          <w:szCs w:val="24"/>
        </w:rPr>
        <w:t>11 класс</w:t>
      </w:r>
    </w:p>
    <w:p w:rsidR="005615BF" w:rsidRPr="005615BF" w:rsidRDefault="005615BF" w:rsidP="005615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15BF">
        <w:rPr>
          <w:rFonts w:ascii="Times New Roman" w:hAnsi="Times New Roman"/>
          <w:b/>
          <w:sz w:val="24"/>
          <w:szCs w:val="24"/>
        </w:rPr>
        <w:t>Максимальное количество баллов – 130 баллов</w:t>
      </w:r>
    </w:p>
    <w:p w:rsidR="005615BF" w:rsidRPr="005615BF" w:rsidRDefault="005615BF" w:rsidP="005615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744"/>
        <w:gridCol w:w="744"/>
        <w:gridCol w:w="744"/>
        <w:gridCol w:w="745"/>
        <w:gridCol w:w="850"/>
        <w:gridCol w:w="1134"/>
        <w:gridCol w:w="2552"/>
        <w:gridCol w:w="2693"/>
      </w:tblGrid>
      <w:tr w:rsidR="005615BF" w:rsidRPr="005615BF" w:rsidTr="00BE753F">
        <w:tc>
          <w:tcPr>
            <w:tcW w:w="567" w:type="dxa"/>
            <w:vMerge w:val="restart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5B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</w:tcPr>
          <w:p w:rsidR="005615BF" w:rsidRPr="005615BF" w:rsidRDefault="00D32256" w:rsidP="005615B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ние</w:t>
            </w:r>
            <w:bookmarkStart w:id="0" w:name="_GoBack"/>
            <w:bookmarkEnd w:id="0"/>
            <w:r w:rsidR="005615BF" w:rsidRPr="005615BF"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5BF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Merge w:val="restart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5BF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2" w:type="dxa"/>
            <w:vMerge w:val="restart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5BF">
              <w:rPr>
                <w:rFonts w:ascii="Times New Roman" w:hAnsi="Times New Roman"/>
                <w:b/>
                <w:sz w:val="20"/>
                <w:szCs w:val="20"/>
              </w:rPr>
              <w:t>Ф.И.О. участника</w:t>
            </w:r>
          </w:p>
          <w:p w:rsidR="005615BF" w:rsidRPr="005615BF" w:rsidRDefault="005615BF" w:rsidP="005615B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5BF">
              <w:rPr>
                <w:rFonts w:ascii="Times New Roman" w:hAnsi="Times New Roman"/>
                <w:b/>
                <w:sz w:val="20"/>
                <w:szCs w:val="20"/>
              </w:rPr>
              <w:t>Образовательная организация</w:t>
            </w:r>
          </w:p>
        </w:tc>
      </w:tr>
      <w:tr w:rsidR="005615BF" w:rsidRPr="005615BF" w:rsidTr="00BE753F">
        <w:tc>
          <w:tcPr>
            <w:tcW w:w="567" w:type="dxa"/>
            <w:vMerge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5B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5B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5B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5B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15BF" w:rsidRPr="005615BF" w:rsidTr="00BE753F">
        <w:tc>
          <w:tcPr>
            <w:tcW w:w="567" w:type="dxa"/>
          </w:tcPr>
          <w:p w:rsidR="005615BF" w:rsidRPr="005615BF" w:rsidRDefault="005615BF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45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850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94,5</w:t>
            </w:r>
          </w:p>
        </w:tc>
        <w:tc>
          <w:tcPr>
            <w:tcW w:w="113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561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</w:t>
            </w:r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2693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5615BF" w:rsidRPr="005615BF" w:rsidTr="00BE753F">
        <w:tc>
          <w:tcPr>
            <w:tcW w:w="567" w:type="dxa"/>
          </w:tcPr>
          <w:p w:rsidR="005615BF" w:rsidRPr="005615BF" w:rsidRDefault="005615BF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45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5615BF" w:rsidRPr="005615BF" w:rsidRDefault="005615BF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ыгина</w:t>
            </w:r>
            <w:proofErr w:type="spellEnd"/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а Витальевна</w:t>
            </w:r>
          </w:p>
        </w:tc>
        <w:tc>
          <w:tcPr>
            <w:tcW w:w="2693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5615BF" w:rsidRPr="005615BF" w:rsidTr="00BE753F">
        <w:tc>
          <w:tcPr>
            <w:tcW w:w="567" w:type="dxa"/>
          </w:tcPr>
          <w:p w:rsidR="005615BF" w:rsidRPr="005615BF" w:rsidRDefault="005615BF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221</w:t>
            </w:r>
          </w:p>
        </w:tc>
        <w:tc>
          <w:tcPr>
            <w:tcW w:w="745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5615BF" w:rsidRPr="005615BF" w:rsidRDefault="005615BF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гова Сабина Вячеславовна</w:t>
            </w:r>
          </w:p>
        </w:tc>
        <w:tc>
          <w:tcPr>
            <w:tcW w:w="2693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5615BF" w:rsidRPr="005615BF" w:rsidTr="00BE753F">
        <w:tc>
          <w:tcPr>
            <w:tcW w:w="567" w:type="dxa"/>
          </w:tcPr>
          <w:p w:rsidR="005615BF" w:rsidRPr="005615BF" w:rsidRDefault="005615BF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45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5615BF" w:rsidRPr="005615BF" w:rsidRDefault="005615BF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 Егор Андреевич</w:t>
            </w:r>
          </w:p>
        </w:tc>
        <w:tc>
          <w:tcPr>
            <w:tcW w:w="2693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7</w:t>
            </w:r>
          </w:p>
        </w:tc>
      </w:tr>
      <w:tr w:rsidR="005615BF" w:rsidRPr="005615BF" w:rsidTr="00BE753F">
        <w:tc>
          <w:tcPr>
            <w:tcW w:w="567" w:type="dxa"/>
          </w:tcPr>
          <w:p w:rsidR="005615BF" w:rsidRPr="005615BF" w:rsidRDefault="005615BF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45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850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86,5</w:t>
            </w:r>
          </w:p>
        </w:tc>
        <w:tc>
          <w:tcPr>
            <w:tcW w:w="1134" w:type="dxa"/>
          </w:tcPr>
          <w:p w:rsidR="005615BF" w:rsidRPr="005615BF" w:rsidRDefault="005615BF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дрова Мария Владимировна</w:t>
            </w:r>
          </w:p>
        </w:tc>
        <w:tc>
          <w:tcPr>
            <w:tcW w:w="2693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</w:t>
            </w:r>
          </w:p>
        </w:tc>
      </w:tr>
      <w:tr w:rsidR="005615BF" w:rsidRPr="005615BF" w:rsidTr="00BE753F">
        <w:tc>
          <w:tcPr>
            <w:tcW w:w="567" w:type="dxa"/>
          </w:tcPr>
          <w:p w:rsidR="005615BF" w:rsidRPr="005615BF" w:rsidRDefault="005615BF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45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2,5</w:t>
            </w:r>
          </w:p>
        </w:tc>
        <w:tc>
          <w:tcPr>
            <w:tcW w:w="850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84,5</w:t>
            </w:r>
          </w:p>
        </w:tc>
        <w:tc>
          <w:tcPr>
            <w:tcW w:w="1134" w:type="dxa"/>
          </w:tcPr>
          <w:p w:rsidR="005615BF" w:rsidRPr="005615BF" w:rsidRDefault="005615BF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анова Арина Олеговна</w:t>
            </w:r>
          </w:p>
        </w:tc>
        <w:tc>
          <w:tcPr>
            <w:tcW w:w="2693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5615BF" w:rsidRPr="005615BF" w:rsidTr="00BE753F">
        <w:tc>
          <w:tcPr>
            <w:tcW w:w="567" w:type="dxa"/>
          </w:tcPr>
          <w:p w:rsidR="005615BF" w:rsidRPr="005615BF" w:rsidRDefault="005615BF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45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850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83,5</w:t>
            </w:r>
          </w:p>
        </w:tc>
        <w:tc>
          <w:tcPr>
            <w:tcW w:w="1134" w:type="dxa"/>
          </w:tcPr>
          <w:p w:rsidR="005615BF" w:rsidRPr="005615BF" w:rsidRDefault="005615BF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сков Кирилл Олегович</w:t>
            </w:r>
          </w:p>
        </w:tc>
        <w:tc>
          <w:tcPr>
            <w:tcW w:w="2693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5615BF" w:rsidRPr="005615BF" w:rsidTr="00BE753F">
        <w:tc>
          <w:tcPr>
            <w:tcW w:w="567" w:type="dxa"/>
          </w:tcPr>
          <w:p w:rsidR="005615BF" w:rsidRPr="005615BF" w:rsidRDefault="005615BF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45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5615BF" w:rsidRPr="005615BF" w:rsidRDefault="005615BF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пова Дарья Михайловна</w:t>
            </w:r>
          </w:p>
        </w:tc>
        <w:tc>
          <w:tcPr>
            <w:tcW w:w="2693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ЧОУ гимназия «София»</w:t>
            </w:r>
          </w:p>
        </w:tc>
      </w:tr>
      <w:tr w:rsidR="005615BF" w:rsidRPr="005615BF" w:rsidTr="00BE753F">
        <w:trPr>
          <w:trHeight w:val="445"/>
        </w:trPr>
        <w:tc>
          <w:tcPr>
            <w:tcW w:w="567" w:type="dxa"/>
          </w:tcPr>
          <w:p w:rsidR="005615BF" w:rsidRPr="005615BF" w:rsidRDefault="005615BF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45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5615BF" w:rsidRPr="005615BF" w:rsidRDefault="005615BF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Александр</w:t>
            </w:r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гович</w:t>
            </w:r>
          </w:p>
        </w:tc>
        <w:tc>
          <w:tcPr>
            <w:tcW w:w="2693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5615BF" w:rsidRPr="005615BF" w:rsidTr="00BE753F">
        <w:tc>
          <w:tcPr>
            <w:tcW w:w="567" w:type="dxa"/>
          </w:tcPr>
          <w:p w:rsidR="005615BF" w:rsidRPr="005615BF" w:rsidRDefault="005615BF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45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5615BF" w:rsidRPr="005615BF" w:rsidRDefault="005615BF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ова Елизавета Андреевна</w:t>
            </w:r>
          </w:p>
        </w:tc>
        <w:tc>
          <w:tcPr>
            <w:tcW w:w="2693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7</w:t>
            </w:r>
          </w:p>
        </w:tc>
      </w:tr>
      <w:tr w:rsidR="005615BF" w:rsidRPr="005615BF" w:rsidTr="00BE753F">
        <w:tc>
          <w:tcPr>
            <w:tcW w:w="567" w:type="dxa"/>
          </w:tcPr>
          <w:p w:rsidR="005615BF" w:rsidRPr="005615BF" w:rsidRDefault="005615BF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45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5615BF" w:rsidRPr="005615BF" w:rsidRDefault="005615BF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нова</w:t>
            </w:r>
            <w:proofErr w:type="spellEnd"/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фья Павловна</w:t>
            </w:r>
          </w:p>
        </w:tc>
        <w:tc>
          <w:tcPr>
            <w:tcW w:w="2693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У-ПРОФИЛЬНАЯ ШКОЛА №4</w:t>
            </w:r>
          </w:p>
        </w:tc>
      </w:tr>
      <w:tr w:rsidR="005615BF" w:rsidRPr="005615BF" w:rsidTr="00BE753F">
        <w:tc>
          <w:tcPr>
            <w:tcW w:w="567" w:type="dxa"/>
          </w:tcPr>
          <w:p w:rsidR="005615BF" w:rsidRPr="005615BF" w:rsidRDefault="005615BF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45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78,5</w:t>
            </w:r>
          </w:p>
        </w:tc>
        <w:tc>
          <w:tcPr>
            <w:tcW w:w="1134" w:type="dxa"/>
          </w:tcPr>
          <w:p w:rsidR="005615BF" w:rsidRPr="005615BF" w:rsidRDefault="005615BF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ычев Роман Григорьевич</w:t>
            </w:r>
          </w:p>
        </w:tc>
        <w:tc>
          <w:tcPr>
            <w:tcW w:w="2693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</w:t>
            </w:r>
          </w:p>
        </w:tc>
      </w:tr>
      <w:tr w:rsidR="005615BF" w:rsidRPr="005615BF" w:rsidTr="00BE753F">
        <w:tc>
          <w:tcPr>
            <w:tcW w:w="567" w:type="dxa"/>
          </w:tcPr>
          <w:p w:rsidR="005615BF" w:rsidRPr="005615BF" w:rsidRDefault="005615BF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45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850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78,5</w:t>
            </w:r>
          </w:p>
        </w:tc>
        <w:tc>
          <w:tcPr>
            <w:tcW w:w="1134" w:type="dxa"/>
          </w:tcPr>
          <w:p w:rsidR="005615BF" w:rsidRPr="005615BF" w:rsidRDefault="005615BF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окобокова</w:t>
            </w:r>
            <w:proofErr w:type="spellEnd"/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ра Андреевна</w:t>
            </w:r>
          </w:p>
        </w:tc>
        <w:tc>
          <w:tcPr>
            <w:tcW w:w="2693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5615BF" w:rsidRPr="005615BF" w:rsidTr="00BE753F">
        <w:tc>
          <w:tcPr>
            <w:tcW w:w="567" w:type="dxa"/>
          </w:tcPr>
          <w:p w:rsidR="005615BF" w:rsidRPr="005615BF" w:rsidRDefault="005615BF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45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3,5</w:t>
            </w:r>
          </w:p>
        </w:tc>
        <w:tc>
          <w:tcPr>
            <w:tcW w:w="850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75,5</w:t>
            </w:r>
          </w:p>
        </w:tc>
        <w:tc>
          <w:tcPr>
            <w:tcW w:w="1134" w:type="dxa"/>
          </w:tcPr>
          <w:p w:rsidR="005615BF" w:rsidRPr="005615BF" w:rsidRDefault="005615BF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талова Мария Сергеевна</w:t>
            </w:r>
          </w:p>
        </w:tc>
        <w:tc>
          <w:tcPr>
            <w:tcW w:w="2693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5615BF" w:rsidRPr="005615BF" w:rsidTr="00BE753F">
        <w:tc>
          <w:tcPr>
            <w:tcW w:w="567" w:type="dxa"/>
          </w:tcPr>
          <w:p w:rsidR="005615BF" w:rsidRPr="005615BF" w:rsidRDefault="005615BF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45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5615BF" w:rsidRPr="005615BF" w:rsidRDefault="005615BF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Шамшура</w:t>
            </w:r>
            <w:proofErr w:type="spellEnd"/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2693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5615BF" w:rsidRPr="005615BF" w:rsidTr="00BE753F">
        <w:tc>
          <w:tcPr>
            <w:tcW w:w="567" w:type="dxa"/>
          </w:tcPr>
          <w:p w:rsidR="005615BF" w:rsidRPr="005615BF" w:rsidRDefault="005615BF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45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5615BF" w:rsidRPr="005615BF" w:rsidRDefault="005615BF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Рубанов</w:t>
            </w:r>
            <w:proofErr w:type="spellEnd"/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ар</w:t>
            </w:r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хайлович</w:t>
            </w:r>
          </w:p>
        </w:tc>
        <w:tc>
          <w:tcPr>
            <w:tcW w:w="2693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5615BF" w:rsidRPr="005615BF" w:rsidTr="00BE753F">
        <w:tc>
          <w:tcPr>
            <w:tcW w:w="567" w:type="dxa"/>
          </w:tcPr>
          <w:p w:rsidR="005615BF" w:rsidRPr="005615BF" w:rsidRDefault="005615BF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45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5615BF" w:rsidRPr="005615BF" w:rsidRDefault="005615BF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акова Татьяна Вячеславовна</w:t>
            </w:r>
          </w:p>
        </w:tc>
        <w:tc>
          <w:tcPr>
            <w:tcW w:w="2693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proofErr w:type="gramStart"/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«ПЛАНЕТА ДЕТСТВА»</w:t>
            </w:r>
          </w:p>
        </w:tc>
      </w:tr>
      <w:tr w:rsidR="005615BF" w:rsidRPr="005615BF" w:rsidTr="00BE753F">
        <w:tc>
          <w:tcPr>
            <w:tcW w:w="567" w:type="dxa"/>
          </w:tcPr>
          <w:p w:rsidR="005615BF" w:rsidRPr="005615BF" w:rsidRDefault="005615BF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45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  <w:tc>
          <w:tcPr>
            <w:tcW w:w="850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68,5</w:t>
            </w:r>
          </w:p>
        </w:tc>
        <w:tc>
          <w:tcPr>
            <w:tcW w:w="1134" w:type="dxa"/>
          </w:tcPr>
          <w:p w:rsidR="005615BF" w:rsidRPr="005615BF" w:rsidRDefault="005615BF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ахова</w:t>
            </w:r>
            <w:proofErr w:type="spellEnd"/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2693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ЧОУ гимназия «София»</w:t>
            </w:r>
          </w:p>
        </w:tc>
      </w:tr>
      <w:tr w:rsidR="005615BF" w:rsidRPr="005615BF" w:rsidTr="00BE753F">
        <w:tc>
          <w:tcPr>
            <w:tcW w:w="567" w:type="dxa"/>
          </w:tcPr>
          <w:p w:rsidR="005615BF" w:rsidRPr="005615BF" w:rsidRDefault="005615BF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45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67,5</w:t>
            </w:r>
          </w:p>
        </w:tc>
        <w:tc>
          <w:tcPr>
            <w:tcW w:w="1134" w:type="dxa"/>
          </w:tcPr>
          <w:p w:rsidR="005615BF" w:rsidRPr="005615BF" w:rsidRDefault="005615BF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кин Владимир Сергеевич</w:t>
            </w:r>
          </w:p>
        </w:tc>
        <w:tc>
          <w:tcPr>
            <w:tcW w:w="2693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6</w:t>
            </w:r>
          </w:p>
        </w:tc>
      </w:tr>
      <w:tr w:rsidR="005615BF" w:rsidRPr="005615BF" w:rsidTr="00BE753F">
        <w:tc>
          <w:tcPr>
            <w:tcW w:w="567" w:type="dxa"/>
          </w:tcPr>
          <w:p w:rsidR="005615BF" w:rsidRPr="005615BF" w:rsidRDefault="005615BF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45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5615BF" w:rsidRPr="005615BF" w:rsidRDefault="005615BF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Рябчикова</w:t>
            </w:r>
            <w:proofErr w:type="spellEnd"/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2693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-ВОРОНИНСКАЯ СОШ </w:t>
            </w:r>
          </w:p>
        </w:tc>
      </w:tr>
      <w:tr w:rsidR="005615BF" w:rsidRPr="005615BF" w:rsidTr="00BE753F">
        <w:tc>
          <w:tcPr>
            <w:tcW w:w="567" w:type="dxa"/>
          </w:tcPr>
          <w:p w:rsidR="005615BF" w:rsidRPr="005615BF" w:rsidRDefault="005615BF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45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5615BF" w:rsidRPr="005615BF" w:rsidRDefault="005615BF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а Александра Игоревна</w:t>
            </w:r>
          </w:p>
        </w:tc>
        <w:tc>
          <w:tcPr>
            <w:tcW w:w="2693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У-ПРОФИЛЬНАЯ ШКОЛА №4</w:t>
            </w:r>
          </w:p>
        </w:tc>
      </w:tr>
      <w:tr w:rsidR="005615BF" w:rsidRPr="005615BF" w:rsidTr="00BE753F">
        <w:tc>
          <w:tcPr>
            <w:tcW w:w="567" w:type="dxa"/>
          </w:tcPr>
          <w:p w:rsidR="005615BF" w:rsidRPr="005615BF" w:rsidRDefault="005615BF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5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64,5</w:t>
            </w:r>
          </w:p>
        </w:tc>
        <w:tc>
          <w:tcPr>
            <w:tcW w:w="1134" w:type="dxa"/>
          </w:tcPr>
          <w:p w:rsidR="005615BF" w:rsidRPr="005615BF" w:rsidRDefault="005615BF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соева Дарья Вячеславовна</w:t>
            </w:r>
          </w:p>
        </w:tc>
        <w:tc>
          <w:tcPr>
            <w:tcW w:w="2693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</w:t>
            </w:r>
          </w:p>
        </w:tc>
      </w:tr>
      <w:tr w:rsidR="005615BF" w:rsidRPr="005615BF" w:rsidTr="00BE753F">
        <w:tc>
          <w:tcPr>
            <w:tcW w:w="567" w:type="dxa"/>
          </w:tcPr>
          <w:p w:rsidR="005615BF" w:rsidRPr="005615BF" w:rsidRDefault="005615BF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45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5615BF" w:rsidRPr="005615BF" w:rsidRDefault="005615BF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вова</w:t>
            </w:r>
            <w:proofErr w:type="spellEnd"/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на Дмитриевна</w:t>
            </w:r>
          </w:p>
        </w:tc>
        <w:tc>
          <w:tcPr>
            <w:tcW w:w="2693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proofErr w:type="gramStart"/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«ПЛАНЕТА ДЕТСТВА»</w:t>
            </w:r>
          </w:p>
        </w:tc>
      </w:tr>
      <w:tr w:rsidR="005615BF" w:rsidRPr="005615BF" w:rsidTr="00BE753F">
        <w:tc>
          <w:tcPr>
            <w:tcW w:w="567" w:type="dxa"/>
          </w:tcPr>
          <w:p w:rsidR="005615BF" w:rsidRPr="005615BF" w:rsidRDefault="005615BF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45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  <w:tc>
          <w:tcPr>
            <w:tcW w:w="850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63,5</w:t>
            </w:r>
          </w:p>
        </w:tc>
        <w:tc>
          <w:tcPr>
            <w:tcW w:w="1134" w:type="dxa"/>
          </w:tcPr>
          <w:p w:rsidR="005615BF" w:rsidRPr="005615BF" w:rsidRDefault="005615BF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мина Юлия Николаевна</w:t>
            </w:r>
          </w:p>
        </w:tc>
        <w:tc>
          <w:tcPr>
            <w:tcW w:w="2693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7</w:t>
            </w:r>
          </w:p>
        </w:tc>
      </w:tr>
      <w:tr w:rsidR="005615BF" w:rsidRPr="005615BF" w:rsidTr="00BE753F">
        <w:tc>
          <w:tcPr>
            <w:tcW w:w="567" w:type="dxa"/>
          </w:tcPr>
          <w:p w:rsidR="005615BF" w:rsidRPr="005615BF" w:rsidRDefault="005615BF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45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  <w:tc>
          <w:tcPr>
            <w:tcW w:w="850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63,5</w:t>
            </w:r>
          </w:p>
        </w:tc>
        <w:tc>
          <w:tcPr>
            <w:tcW w:w="1134" w:type="dxa"/>
          </w:tcPr>
          <w:p w:rsidR="005615BF" w:rsidRPr="005615BF" w:rsidRDefault="005615BF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ин Данила Олегович</w:t>
            </w:r>
          </w:p>
        </w:tc>
        <w:tc>
          <w:tcPr>
            <w:tcW w:w="2693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5615BF" w:rsidRPr="005615BF" w:rsidTr="00BE753F">
        <w:tc>
          <w:tcPr>
            <w:tcW w:w="567" w:type="dxa"/>
          </w:tcPr>
          <w:p w:rsidR="005615BF" w:rsidRPr="005615BF" w:rsidRDefault="005615BF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5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61,5</w:t>
            </w:r>
          </w:p>
        </w:tc>
        <w:tc>
          <w:tcPr>
            <w:tcW w:w="1134" w:type="dxa"/>
          </w:tcPr>
          <w:p w:rsidR="005615BF" w:rsidRPr="005615BF" w:rsidRDefault="005615BF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а Екатерина Алексеевна</w:t>
            </w:r>
          </w:p>
        </w:tc>
        <w:tc>
          <w:tcPr>
            <w:tcW w:w="2693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proofErr w:type="gramStart"/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«ПЛАНЕТА ДЕТСТВА»</w:t>
            </w:r>
          </w:p>
        </w:tc>
      </w:tr>
      <w:tr w:rsidR="005615BF" w:rsidRPr="005615BF" w:rsidTr="00BE753F">
        <w:tc>
          <w:tcPr>
            <w:tcW w:w="567" w:type="dxa"/>
          </w:tcPr>
          <w:p w:rsidR="005615BF" w:rsidRPr="005615BF" w:rsidRDefault="005615BF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45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850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61,5</w:t>
            </w:r>
          </w:p>
        </w:tc>
        <w:tc>
          <w:tcPr>
            <w:tcW w:w="1134" w:type="dxa"/>
          </w:tcPr>
          <w:p w:rsidR="005615BF" w:rsidRPr="005615BF" w:rsidRDefault="005615BF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ин Егор Александрович</w:t>
            </w:r>
          </w:p>
        </w:tc>
        <w:tc>
          <w:tcPr>
            <w:tcW w:w="2693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6</w:t>
            </w:r>
          </w:p>
        </w:tc>
      </w:tr>
      <w:tr w:rsidR="005615BF" w:rsidRPr="005615BF" w:rsidTr="00BE753F">
        <w:tc>
          <w:tcPr>
            <w:tcW w:w="567" w:type="dxa"/>
          </w:tcPr>
          <w:p w:rsidR="005615BF" w:rsidRPr="005615BF" w:rsidRDefault="005615BF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45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5615BF" w:rsidRPr="005615BF" w:rsidRDefault="005615BF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ников Сергей Эдуардович</w:t>
            </w:r>
          </w:p>
        </w:tc>
        <w:tc>
          <w:tcPr>
            <w:tcW w:w="2693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5615BF" w:rsidRPr="005615BF" w:rsidTr="00BE753F">
        <w:tc>
          <w:tcPr>
            <w:tcW w:w="567" w:type="dxa"/>
          </w:tcPr>
          <w:p w:rsidR="005615BF" w:rsidRPr="005615BF" w:rsidRDefault="005615BF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45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5615BF" w:rsidRPr="005615BF" w:rsidRDefault="005615BF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кина</w:t>
            </w:r>
            <w:proofErr w:type="spellEnd"/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 Анатольевна</w:t>
            </w:r>
          </w:p>
        </w:tc>
        <w:tc>
          <w:tcPr>
            <w:tcW w:w="2693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5615BF" w:rsidRPr="005615BF" w:rsidTr="00BE753F">
        <w:tc>
          <w:tcPr>
            <w:tcW w:w="567" w:type="dxa"/>
          </w:tcPr>
          <w:p w:rsidR="005615BF" w:rsidRPr="005615BF" w:rsidRDefault="005615BF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45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5615BF" w:rsidRPr="005615BF" w:rsidRDefault="005615BF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ова Мария Романовна</w:t>
            </w:r>
          </w:p>
        </w:tc>
        <w:tc>
          <w:tcPr>
            <w:tcW w:w="2693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5615BF" w:rsidRPr="005615BF" w:rsidTr="00BE753F">
        <w:tc>
          <w:tcPr>
            <w:tcW w:w="567" w:type="dxa"/>
          </w:tcPr>
          <w:p w:rsidR="005615BF" w:rsidRPr="005615BF" w:rsidRDefault="005615BF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45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55,5</w:t>
            </w:r>
          </w:p>
        </w:tc>
        <w:tc>
          <w:tcPr>
            <w:tcW w:w="1134" w:type="dxa"/>
          </w:tcPr>
          <w:p w:rsidR="005615BF" w:rsidRPr="005615BF" w:rsidRDefault="005615BF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Ербулекова</w:t>
            </w:r>
            <w:proofErr w:type="spellEnd"/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2693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5615BF" w:rsidRPr="005615BF" w:rsidTr="00BE753F">
        <w:tc>
          <w:tcPr>
            <w:tcW w:w="567" w:type="dxa"/>
          </w:tcPr>
          <w:p w:rsidR="005615BF" w:rsidRPr="005615BF" w:rsidRDefault="005615BF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5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850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51,5</w:t>
            </w:r>
          </w:p>
        </w:tc>
        <w:tc>
          <w:tcPr>
            <w:tcW w:w="1134" w:type="dxa"/>
          </w:tcPr>
          <w:p w:rsidR="005615BF" w:rsidRPr="005615BF" w:rsidRDefault="005615BF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етов Никита</w:t>
            </w:r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еевич</w:t>
            </w:r>
          </w:p>
        </w:tc>
        <w:tc>
          <w:tcPr>
            <w:tcW w:w="2693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8</w:t>
            </w:r>
          </w:p>
        </w:tc>
      </w:tr>
      <w:tr w:rsidR="005615BF" w:rsidRPr="005615BF" w:rsidTr="00BE753F">
        <w:tc>
          <w:tcPr>
            <w:tcW w:w="567" w:type="dxa"/>
          </w:tcPr>
          <w:p w:rsidR="005615BF" w:rsidRPr="005615BF" w:rsidRDefault="005615BF" w:rsidP="005615B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4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5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5615BF" w:rsidRPr="005615BF" w:rsidRDefault="005615BF" w:rsidP="00561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5BF">
              <w:rPr>
                <w:rFonts w:ascii="Times New Roman" w:hAnsi="Times New Roman"/>
                <w:b/>
                <w:sz w:val="24"/>
                <w:szCs w:val="24"/>
              </w:rPr>
              <w:t>40,5</w:t>
            </w:r>
          </w:p>
        </w:tc>
        <w:tc>
          <w:tcPr>
            <w:tcW w:w="1134" w:type="dxa"/>
          </w:tcPr>
          <w:p w:rsidR="005615BF" w:rsidRPr="005615BF" w:rsidRDefault="005615BF" w:rsidP="005615BF">
            <w:pPr>
              <w:spacing w:after="0"/>
              <w:jc w:val="center"/>
            </w:pPr>
            <w:r w:rsidRPr="00561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ов Илья Андреевич</w:t>
            </w:r>
          </w:p>
        </w:tc>
        <w:tc>
          <w:tcPr>
            <w:tcW w:w="2693" w:type="dxa"/>
          </w:tcPr>
          <w:p w:rsidR="005615BF" w:rsidRPr="005615BF" w:rsidRDefault="005615BF" w:rsidP="005615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BF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7</w:t>
            </w:r>
          </w:p>
        </w:tc>
      </w:tr>
    </w:tbl>
    <w:p w:rsidR="005615BF" w:rsidRPr="005615BF" w:rsidRDefault="005615BF" w:rsidP="005615BF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615BF" w:rsidRDefault="005615BF">
      <w:pPr>
        <w:spacing w:after="0" w:line="240" w:lineRule="auto"/>
        <w:ind w:left="3540"/>
      </w:pPr>
    </w:p>
    <w:sectPr w:rsidR="005615BF" w:rsidSect="00BE753F">
      <w:pgSz w:w="11906" w:h="16838"/>
      <w:pgMar w:top="568" w:right="284" w:bottom="284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14FF"/>
    <w:multiLevelType w:val="multilevel"/>
    <w:tmpl w:val="4EC441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F20FDA"/>
    <w:multiLevelType w:val="hybridMultilevel"/>
    <w:tmpl w:val="D5A6D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E25743"/>
    <w:multiLevelType w:val="hybridMultilevel"/>
    <w:tmpl w:val="D5A6D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153F5B"/>
    <w:multiLevelType w:val="multilevel"/>
    <w:tmpl w:val="7390E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B3618D"/>
    <w:multiLevelType w:val="hybridMultilevel"/>
    <w:tmpl w:val="D5A6D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F95F25"/>
    <w:multiLevelType w:val="multilevel"/>
    <w:tmpl w:val="B04027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C15950"/>
    <w:multiLevelType w:val="multilevel"/>
    <w:tmpl w:val="2AA42E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65CB"/>
    <w:rsid w:val="00295EA6"/>
    <w:rsid w:val="003765CB"/>
    <w:rsid w:val="00551FB8"/>
    <w:rsid w:val="005615BF"/>
    <w:rsid w:val="006A5597"/>
    <w:rsid w:val="00841796"/>
    <w:rsid w:val="008752AC"/>
    <w:rsid w:val="00BE753F"/>
    <w:rsid w:val="00C15960"/>
    <w:rsid w:val="00D32256"/>
    <w:rsid w:val="00D85438"/>
    <w:rsid w:val="00F3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5B2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7149B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qFormat/>
    <w:rsid w:val="00A5199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5">
    <w:name w:val="Основной текст Знак"/>
    <w:basedOn w:val="a0"/>
    <w:uiPriority w:val="99"/>
    <w:semiHidden/>
    <w:qFormat/>
    <w:rsid w:val="00EA1CE5"/>
  </w:style>
  <w:style w:type="paragraph" w:customStyle="1" w:styleId="a6">
    <w:name w:val="Заголовок"/>
    <w:basedOn w:val="a"/>
    <w:next w:val="a7"/>
    <w:qFormat/>
    <w:rsid w:val="00EA1C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7">
    <w:name w:val="Body Text"/>
    <w:basedOn w:val="a"/>
    <w:uiPriority w:val="99"/>
    <w:semiHidden/>
    <w:unhideWhenUsed/>
    <w:rsid w:val="00EA1CE5"/>
    <w:pPr>
      <w:spacing w:after="120"/>
    </w:pPr>
  </w:style>
  <w:style w:type="paragraph" w:styleId="a8">
    <w:name w:val="List"/>
    <w:basedOn w:val="a7"/>
    <w:rsid w:val="003765CB"/>
    <w:rPr>
      <w:rFonts w:cs="Mangal"/>
    </w:rPr>
  </w:style>
  <w:style w:type="paragraph" w:styleId="a9">
    <w:name w:val="Title"/>
    <w:basedOn w:val="a"/>
    <w:rsid w:val="003765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3765CB"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2714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5199E"/>
    <w:pPr>
      <w:ind w:left="720"/>
      <w:contextualSpacing/>
    </w:pPr>
  </w:style>
  <w:style w:type="paragraph" w:customStyle="1" w:styleId="ad">
    <w:name w:val="Заглавие"/>
    <w:basedOn w:val="a"/>
    <w:qFormat/>
    <w:rsid w:val="00A5199E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e">
    <w:name w:val="Содержимое таблицы"/>
    <w:basedOn w:val="a"/>
    <w:qFormat/>
    <w:rsid w:val="003765CB"/>
  </w:style>
  <w:style w:type="paragraph" w:customStyle="1" w:styleId="af">
    <w:name w:val="Заголовок таблицы"/>
    <w:basedOn w:val="ae"/>
    <w:qFormat/>
    <w:rsid w:val="003765CB"/>
  </w:style>
  <w:style w:type="table" w:styleId="af0">
    <w:name w:val="Table Grid"/>
    <w:basedOn w:val="a1"/>
    <w:uiPriority w:val="59"/>
    <w:rsid w:val="005C793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A48D-7E60-4C58-9499-68A04AA9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0</cp:revision>
  <cp:lastPrinted>2016-11-05T11:52:00Z</cp:lastPrinted>
  <dcterms:created xsi:type="dcterms:W3CDTF">2014-11-26T12:04:00Z</dcterms:created>
  <dcterms:modified xsi:type="dcterms:W3CDTF">2016-11-07T07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